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1" w:rsidRDefault="00621F37" w:rsidP="00621F37">
      <w:pPr>
        <w:rPr>
          <w:b/>
        </w:rPr>
      </w:pPr>
      <w:r>
        <w:rPr>
          <w:b/>
        </w:rPr>
        <w:t xml:space="preserve">                                              </w:t>
      </w:r>
    </w:p>
    <w:p w:rsidR="00621F37" w:rsidRPr="00591718" w:rsidRDefault="00AD0BC1" w:rsidP="00621F37">
      <w:pPr>
        <w:rPr>
          <w:b/>
        </w:rPr>
      </w:pPr>
      <w:r>
        <w:rPr>
          <w:b/>
        </w:rPr>
        <w:t xml:space="preserve">                                                 </w:t>
      </w:r>
      <w:r w:rsidR="00621F37">
        <w:rPr>
          <w:b/>
        </w:rPr>
        <w:t xml:space="preserve">  </w:t>
      </w:r>
    </w:p>
    <w:p w:rsidR="008A3317" w:rsidRPr="00890061" w:rsidRDefault="00623CAC" w:rsidP="008A3317">
      <w:pPr>
        <w:jc w:val="center"/>
        <w:rPr>
          <w:b/>
        </w:rPr>
      </w:pPr>
      <w:r>
        <w:rPr>
          <w:b/>
        </w:rPr>
        <w:t>Совет депутатов Бакурского</w:t>
      </w:r>
      <w:r w:rsidR="00FA2C75">
        <w:rPr>
          <w:b/>
        </w:rPr>
        <w:t xml:space="preserve"> </w:t>
      </w:r>
      <w:r w:rsidR="008A3317" w:rsidRPr="00890061">
        <w:rPr>
          <w:b/>
        </w:rPr>
        <w:t xml:space="preserve"> муниципального образования</w:t>
      </w:r>
    </w:p>
    <w:p w:rsidR="008A3317" w:rsidRPr="00890061" w:rsidRDefault="008A3317" w:rsidP="008A3317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8A3317" w:rsidRPr="00890061" w:rsidRDefault="008A3317" w:rsidP="008A3317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8A3317" w:rsidRPr="00890061" w:rsidRDefault="00B72D45" w:rsidP="007F6824">
      <w:pPr>
        <w:rPr>
          <w:b/>
        </w:rPr>
      </w:pPr>
      <w:r>
        <w:rPr>
          <w:b/>
        </w:rPr>
        <w:t xml:space="preserve"> </w:t>
      </w:r>
      <w:r w:rsidR="006B5D40">
        <w:rPr>
          <w:b/>
        </w:rPr>
        <w:t xml:space="preserve"> </w:t>
      </w:r>
      <w:r w:rsidR="008A3317" w:rsidRPr="00890061">
        <w:rPr>
          <w:b/>
        </w:rPr>
        <w:t xml:space="preserve"> </w:t>
      </w:r>
      <w:r w:rsidR="004F31CB">
        <w:rPr>
          <w:b/>
        </w:rPr>
        <w:t xml:space="preserve"> </w:t>
      </w:r>
      <w:r w:rsidR="00773628">
        <w:rPr>
          <w:b/>
        </w:rPr>
        <w:t xml:space="preserve">Пятьдесят третье </w:t>
      </w:r>
      <w:r w:rsidR="008A3317" w:rsidRPr="00890061">
        <w:rPr>
          <w:b/>
        </w:rPr>
        <w:t>засед</w:t>
      </w:r>
      <w:r w:rsidR="00822BA4">
        <w:rPr>
          <w:b/>
        </w:rPr>
        <w:t>ан</w:t>
      </w:r>
      <w:r w:rsidR="00EB3810">
        <w:rPr>
          <w:b/>
        </w:rPr>
        <w:t xml:space="preserve">ие </w:t>
      </w:r>
      <w:r w:rsidR="007777E1">
        <w:rPr>
          <w:b/>
        </w:rPr>
        <w:t>Совета депута</w:t>
      </w:r>
      <w:r w:rsidR="009B584D">
        <w:rPr>
          <w:b/>
        </w:rPr>
        <w:t>то</w:t>
      </w:r>
      <w:r w:rsidR="00623CAC">
        <w:rPr>
          <w:b/>
        </w:rPr>
        <w:t>в Бакурского</w:t>
      </w:r>
      <w:r w:rsidR="00604AA0">
        <w:rPr>
          <w:b/>
        </w:rPr>
        <w:t xml:space="preserve"> </w:t>
      </w:r>
      <w:r w:rsidR="008A3317" w:rsidRPr="00890061">
        <w:rPr>
          <w:b/>
        </w:rPr>
        <w:t>му</w:t>
      </w:r>
      <w:r w:rsidR="00873FF1">
        <w:rPr>
          <w:b/>
        </w:rPr>
        <w:t>ни</w:t>
      </w:r>
      <w:r w:rsidR="00623CAC">
        <w:rPr>
          <w:b/>
        </w:rPr>
        <w:t>ципального образования  первого</w:t>
      </w:r>
      <w:r w:rsidR="008A3317" w:rsidRPr="00890061">
        <w:rPr>
          <w:b/>
        </w:rPr>
        <w:t xml:space="preserve"> </w:t>
      </w:r>
      <w:r w:rsidR="00813F60">
        <w:rPr>
          <w:b/>
        </w:rPr>
        <w:t xml:space="preserve"> </w:t>
      </w:r>
      <w:r w:rsidR="008A3317" w:rsidRPr="00890061">
        <w:rPr>
          <w:b/>
        </w:rPr>
        <w:t>созыва.</w:t>
      </w:r>
    </w:p>
    <w:p w:rsidR="008A3317" w:rsidRDefault="008A3317" w:rsidP="008A3317">
      <w:pPr>
        <w:jc w:val="center"/>
      </w:pPr>
    </w:p>
    <w:p w:rsidR="008A3317" w:rsidRDefault="008A3317" w:rsidP="008A3317">
      <w:pPr>
        <w:jc w:val="center"/>
      </w:pPr>
    </w:p>
    <w:p w:rsidR="008A3317" w:rsidRPr="001F1664" w:rsidRDefault="00890061" w:rsidP="00890061">
      <w:pPr>
        <w:rPr>
          <w:b/>
        </w:rPr>
      </w:pPr>
      <w:r w:rsidRPr="00890061">
        <w:rPr>
          <w:b/>
        </w:rPr>
        <w:t xml:space="preserve">                                                               </w:t>
      </w:r>
      <w:r w:rsidR="008A3317" w:rsidRPr="00890061">
        <w:rPr>
          <w:b/>
        </w:rPr>
        <w:t xml:space="preserve">РЕШЕНИЕ </w:t>
      </w:r>
    </w:p>
    <w:p w:rsidR="00696D86" w:rsidRPr="001F1664" w:rsidRDefault="00696D86" w:rsidP="008A3317">
      <w:pPr>
        <w:jc w:val="center"/>
      </w:pPr>
    </w:p>
    <w:p w:rsidR="008A3317" w:rsidRPr="00890061" w:rsidRDefault="00821D72" w:rsidP="008A3317">
      <w:pPr>
        <w:jc w:val="both"/>
        <w:rPr>
          <w:b/>
        </w:rPr>
      </w:pPr>
      <w:r>
        <w:rPr>
          <w:b/>
        </w:rPr>
        <w:t xml:space="preserve">от  </w:t>
      </w:r>
      <w:r w:rsidR="00191077">
        <w:rPr>
          <w:b/>
        </w:rPr>
        <w:t>29 февраля</w:t>
      </w:r>
      <w:r w:rsidR="00B72D45">
        <w:rPr>
          <w:b/>
        </w:rPr>
        <w:t xml:space="preserve"> </w:t>
      </w:r>
      <w:r w:rsidR="00191077">
        <w:rPr>
          <w:b/>
        </w:rPr>
        <w:t>2016</w:t>
      </w:r>
      <w:r w:rsidR="007F6824">
        <w:rPr>
          <w:b/>
        </w:rPr>
        <w:t xml:space="preserve"> года    </w:t>
      </w:r>
      <w:r w:rsidR="00890061" w:rsidRPr="00890061">
        <w:rPr>
          <w:b/>
        </w:rPr>
        <w:t xml:space="preserve">                                 </w:t>
      </w:r>
      <w:r w:rsidR="0056574C">
        <w:rPr>
          <w:b/>
        </w:rPr>
        <w:t xml:space="preserve">                           </w:t>
      </w:r>
      <w:r w:rsidR="00890061" w:rsidRPr="00890061">
        <w:rPr>
          <w:b/>
        </w:rPr>
        <w:t xml:space="preserve"> №</w:t>
      </w:r>
      <w:r w:rsidR="00A86A36">
        <w:rPr>
          <w:b/>
        </w:rPr>
        <w:t xml:space="preserve"> </w:t>
      </w:r>
      <w:r w:rsidR="008A3317" w:rsidRPr="00890061">
        <w:rPr>
          <w:b/>
        </w:rPr>
        <w:t xml:space="preserve"> </w:t>
      </w:r>
      <w:r w:rsidR="00773628">
        <w:rPr>
          <w:b/>
        </w:rPr>
        <w:t>123</w:t>
      </w:r>
      <w:r w:rsidR="008A3317" w:rsidRPr="00890061">
        <w:rPr>
          <w:b/>
        </w:rPr>
        <w:t xml:space="preserve">                                                                           </w:t>
      </w:r>
    </w:p>
    <w:p w:rsidR="008A3317" w:rsidRPr="007F6824" w:rsidRDefault="008A3317" w:rsidP="008A3317">
      <w:pPr>
        <w:jc w:val="both"/>
      </w:pPr>
    </w:p>
    <w:p w:rsidR="001F1664" w:rsidRPr="001F1664" w:rsidRDefault="001F1664" w:rsidP="008A3317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1F1664" w:rsidRPr="001F1664" w:rsidRDefault="000F2384" w:rsidP="008A3317">
      <w:pPr>
        <w:jc w:val="both"/>
        <w:rPr>
          <w:b/>
        </w:rPr>
      </w:pPr>
      <w:r>
        <w:rPr>
          <w:b/>
        </w:rPr>
        <w:t>Сов</w:t>
      </w:r>
      <w:r w:rsidR="00191077">
        <w:rPr>
          <w:b/>
        </w:rPr>
        <w:t>ета депутатов от 28 декабря 2015 года № 119</w:t>
      </w:r>
    </w:p>
    <w:p w:rsidR="008A3317" w:rsidRPr="001F1664" w:rsidRDefault="001F1664" w:rsidP="008A3317">
      <w:pPr>
        <w:jc w:val="both"/>
        <w:rPr>
          <w:b/>
        </w:rPr>
      </w:pPr>
      <w:r>
        <w:rPr>
          <w:b/>
        </w:rPr>
        <w:t>«</w:t>
      </w:r>
      <w:r w:rsidR="008A3317" w:rsidRPr="00890061">
        <w:rPr>
          <w:b/>
        </w:rPr>
        <w:t>О б</w:t>
      </w:r>
      <w:r w:rsidR="00623CAC">
        <w:rPr>
          <w:b/>
        </w:rPr>
        <w:t>юджете  Бакурского</w:t>
      </w:r>
      <w:r w:rsidR="00604AA0">
        <w:rPr>
          <w:b/>
        </w:rPr>
        <w:t xml:space="preserve"> </w:t>
      </w:r>
      <w:proofErr w:type="gramStart"/>
      <w:r>
        <w:rPr>
          <w:b/>
        </w:rPr>
        <w:t>муниципального</w:t>
      </w:r>
      <w:proofErr w:type="gramEnd"/>
    </w:p>
    <w:p w:rsidR="008A3317" w:rsidRPr="00890061" w:rsidRDefault="00821D72" w:rsidP="008A3317">
      <w:pPr>
        <w:jc w:val="both"/>
        <w:rPr>
          <w:b/>
        </w:rPr>
      </w:pPr>
      <w:r>
        <w:rPr>
          <w:b/>
        </w:rPr>
        <w:t>образования  на 201</w:t>
      </w:r>
      <w:r w:rsidR="00191077">
        <w:rPr>
          <w:b/>
        </w:rPr>
        <w:t>6</w:t>
      </w:r>
      <w:r w:rsidR="008A3317" w:rsidRPr="00890061">
        <w:rPr>
          <w:b/>
        </w:rPr>
        <w:t xml:space="preserve"> год</w:t>
      </w:r>
      <w:r w:rsidR="001F1664">
        <w:rPr>
          <w:b/>
        </w:rPr>
        <w:t>»</w:t>
      </w:r>
    </w:p>
    <w:p w:rsidR="008A3317" w:rsidRDefault="008A3317" w:rsidP="008A3317">
      <w:pPr>
        <w:jc w:val="both"/>
      </w:pPr>
    </w:p>
    <w:p w:rsidR="008A3317" w:rsidRPr="00890061" w:rsidRDefault="001F1664" w:rsidP="00604AA0">
      <w:pPr>
        <w:rPr>
          <w:b/>
        </w:rPr>
      </w:pPr>
      <w:r>
        <w:t xml:space="preserve">       </w:t>
      </w:r>
      <w:r w:rsidR="008A3317">
        <w:t xml:space="preserve">   На ос</w:t>
      </w:r>
      <w:r w:rsidR="007D4FA2">
        <w:t>новани</w:t>
      </w:r>
      <w:proofErr w:type="gramStart"/>
      <w:r w:rsidR="007D4FA2">
        <w:t>е</w:t>
      </w:r>
      <w:proofErr w:type="gramEnd"/>
      <w:r w:rsidR="007D4FA2">
        <w:t xml:space="preserve"> статей 3, 21, </w:t>
      </w:r>
      <w:r w:rsidR="003E3003">
        <w:t>51.</w:t>
      </w:r>
      <w:r w:rsidR="009B584D">
        <w:t xml:space="preserve"> </w:t>
      </w:r>
      <w:r w:rsidR="008A3317">
        <w:t xml:space="preserve"> Уст</w:t>
      </w:r>
      <w:r w:rsidR="007D4FA2">
        <w:t>ава Бакурского</w:t>
      </w:r>
      <w:r w:rsidR="00604AA0">
        <w:t xml:space="preserve"> </w:t>
      </w:r>
      <w:r w:rsidR="008A3317">
        <w:t>муниципального образова</w:t>
      </w:r>
      <w:r w:rsidR="00C73216">
        <w:t>ни</w:t>
      </w:r>
      <w:r w:rsidR="00EB3810">
        <w:t>я</w:t>
      </w:r>
      <w:proofErr w:type="gramStart"/>
      <w:r w:rsidR="00EB3810">
        <w:t xml:space="preserve"> ,</w:t>
      </w:r>
      <w:proofErr w:type="gramEnd"/>
      <w:r w:rsidR="007777E1">
        <w:t xml:space="preserve"> </w:t>
      </w:r>
      <w:r w:rsidR="007D4FA2">
        <w:t>Совет депутатов  Бакурского</w:t>
      </w:r>
      <w:r w:rsidR="00C73216">
        <w:t xml:space="preserve"> </w:t>
      </w:r>
      <w:r w:rsidR="008A3317">
        <w:t xml:space="preserve"> муниципального образования </w:t>
      </w:r>
      <w:r w:rsidR="008A3317" w:rsidRPr="00890061">
        <w:rPr>
          <w:b/>
        </w:rPr>
        <w:t>РЕШИЛ:</w:t>
      </w:r>
    </w:p>
    <w:p w:rsidR="00682CCF" w:rsidRDefault="00092E70" w:rsidP="004E16E0">
      <w:r>
        <w:t xml:space="preserve">     1.Внести следующие изменения и дополнения в реш</w:t>
      </w:r>
      <w:r w:rsidR="00C73216">
        <w:t>ен</w:t>
      </w:r>
      <w:r w:rsidR="006B0725">
        <w:t xml:space="preserve">ие </w:t>
      </w:r>
      <w:r w:rsidR="007D4FA2">
        <w:t>Совета депутатов Бакурского</w:t>
      </w:r>
      <w:r>
        <w:t xml:space="preserve"> </w:t>
      </w:r>
      <w:r w:rsidR="006B0725">
        <w:t xml:space="preserve">муниципального образования </w:t>
      </w:r>
      <w:r w:rsidR="00191077">
        <w:t>от 28</w:t>
      </w:r>
      <w:r w:rsidR="007C2926">
        <w:t xml:space="preserve"> </w:t>
      </w:r>
      <w:r w:rsidR="00BA3549">
        <w:t>декабря 2</w:t>
      </w:r>
      <w:r w:rsidR="00191077">
        <w:t>015</w:t>
      </w:r>
      <w:r w:rsidR="00C73216">
        <w:t xml:space="preserve"> года № </w:t>
      </w:r>
      <w:r w:rsidR="00191077">
        <w:t>119</w:t>
      </w:r>
      <w:r w:rsidR="003D3770">
        <w:t xml:space="preserve"> </w:t>
      </w:r>
      <w:r>
        <w:t xml:space="preserve"> «О бюджете</w:t>
      </w:r>
      <w:r w:rsidR="007D4FA2">
        <w:t xml:space="preserve">  Бакурского</w:t>
      </w:r>
      <w:r w:rsidR="003D3770">
        <w:t xml:space="preserve"> </w:t>
      </w:r>
      <w:r>
        <w:t xml:space="preserve"> му</w:t>
      </w:r>
      <w:r w:rsidR="00191077">
        <w:t>ниципального образования на 2016</w:t>
      </w:r>
      <w:r>
        <w:t xml:space="preserve"> год»</w:t>
      </w:r>
      <w:r w:rsidR="007F6824">
        <w:t xml:space="preserve">  </w:t>
      </w:r>
    </w:p>
    <w:p w:rsidR="005F4BB3" w:rsidRDefault="00C03260" w:rsidP="00CE553B">
      <w:r>
        <w:t>1.1. А</w:t>
      </w:r>
      <w:r w:rsidR="00CE553B">
        <w:t xml:space="preserve">бзацы второй, третий </w:t>
      </w:r>
      <w:r w:rsidR="005F4BB3">
        <w:t xml:space="preserve"> пункта 1 изложить в следующей редакции:</w:t>
      </w:r>
    </w:p>
    <w:p w:rsidR="005F4BB3" w:rsidRDefault="005F4BB3" w:rsidP="00CE553B">
      <w:r>
        <w:t>«общ</w:t>
      </w:r>
      <w:r w:rsidR="00CE553B">
        <w:t>ий объем доходов  в сумме</w:t>
      </w:r>
      <w:r w:rsidR="007D4FA2">
        <w:t xml:space="preserve"> </w:t>
      </w:r>
      <w:r w:rsidR="00773628">
        <w:t>4708,3</w:t>
      </w:r>
      <w:r>
        <w:t xml:space="preserve"> тыс. рублей; </w:t>
      </w:r>
      <w:r w:rsidR="00B97464">
        <w:t>из них</w:t>
      </w:r>
      <w:r w:rsidR="00D9141D">
        <w:t xml:space="preserve"> налоговые и неналоговые  </w:t>
      </w:r>
      <w:r w:rsidR="00B97464">
        <w:t xml:space="preserve"> </w:t>
      </w:r>
      <w:r w:rsidR="00773628">
        <w:t xml:space="preserve">4393,5 </w:t>
      </w:r>
      <w:r>
        <w:t>тыс</w:t>
      </w:r>
      <w:proofErr w:type="gramStart"/>
      <w:r>
        <w:t>.р</w:t>
      </w:r>
      <w:proofErr w:type="gramEnd"/>
      <w:r>
        <w:t xml:space="preserve">ублей </w:t>
      </w:r>
    </w:p>
    <w:p w:rsidR="005F4BB3" w:rsidRDefault="005F4BB3" w:rsidP="00CE553B">
      <w:r>
        <w:t>общи</w:t>
      </w:r>
      <w:r w:rsidR="00B97464">
        <w:t xml:space="preserve">й объем  расходов в сумме </w:t>
      </w:r>
      <w:r>
        <w:t xml:space="preserve"> </w:t>
      </w:r>
      <w:r w:rsidR="00773628">
        <w:t>4893,4</w:t>
      </w:r>
      <w:r w:rsidR="00D82857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 »  </w:t>
      </w:r>
    </w:p>
    <w:p w:rsidR="00104362" w:rsidRPr="00104362" w:rsidRDefault="00104362" w:rsidP="00104362">
      <w:pPr>
        <w:pStyle w:val="a9"/>
        <w:jc w:val="both"/>
        <w:rPr>
          <w:rFonts w:ascii="Times New Roman" w:hAnsi="Times New Roman"/>
          <w:szCs w:val="24"/>
        </w:rPr>
      </w:pPr>
      <w:r w:rsidRPr="00104362">
        <w:rPr>
          <w:rFonts w:ascii="Times New Roman" w:hAnsi="Times New Roman"/>
          <w:szCs w:val="24"/>
        </w:rPr>
        <w:t>1.2.Пункт 1 решения дополнить абзацем следующего содержания:</w:t>
      </w:r>
    </w:p>
    <w:p w:rsidR="00104362" w:rsidRPr="00104362" w:rsidRDefault="00104362" w:rsidP="00104362">
      <w:pPr>
        <w:pStyle w:val="a9"/>
        <w:jc w:val="both"/>
        <w:rPr>
          <w:rFonts w:ascii="Times New Roman" w:hAnsi="Times New Roman"/>
          <w:szCs w:val="24"/>
        </w:rPr>
      </w:pPr>
      <w:r w:rsidRPr="00104362">
        <w:rPr>
          <w:rFonts w:ascii="Times New Roman" w:hAnsi="Times New Roman"/>
          <w:szCs w:val="24"/>
        </w:rPr>
        <w:t xml:space="preserve">дефицит бюджета  в сумме </w:t>
      </w:r>
      <w:r w:rsidR="00191077">
        <w:rPr>
          <w:rFonts w:ascii="Times New Roman" w:hAnsi="Times New Roman"/>
          <w:szCs w:val="24"/>
        </w:rPr>
        <w:t>185,1</w:t>
      </w:r>
      <w:r w:rsidRPr="00104362">
        <w:rPr>
          <w:rFonts w:ascii="Times New Roman" w:hAnsi="Times New Roman"/>
          <w:szCs w:val="24"/>
        </w:rPr>
        <w:t xml:space="preserve"> тыс. рублей.</w:t>
      </w:r>
    </w:p>
    <w:p w:rsidR="00104362" w:rsidRPr="00104362" w:rsidRDefault="00104362" w:rsidP="00104362">
      <w:pPr>
        <w:pStyle w:val="a9"/>
        <w:jc w:val="both"/>
        <w:rPr>
          <w:rFonts w:ascii="Times New Roman" w:hAnsi="Times New Roman"/>
          <w:szCs w:val="24"/>
        </w:rPr>
      </w:pPr>
      <w:r w:rsidRPr="00104362">
        <w:rPr>
          <w:rFonts w:ascii="Times New Roman" w:hAnsi="Times New Roman"/>
          <w:szCs w:val="24"/>
        </w:rPr>
        <w:t>1.3.Пункт 8 решения дополнить абзацем следующего содержания:</w:t>
      </w:r>
    </w:p>
    <w:p w:rsidR="00104362" w:rsidRPr="00104362" w:rsidRDefault="00104362" w:rsidP="00104362">
      <w:pPr>
        <w:pStyle w:val="a9"/>
        <w:rPr>
          <w:rFonts w:ascii="Times New Roman" w:hAnsi="Times New Roman"/>
          <w:szCs w:val="24"/>
        </w:rPr>
      </w:pPr>
      <w:r w:rsidRPr="00104362">
        <w:rPr>
          <w:rFonts w:ascii="Times New Roman" w:hAnsi="Times New Roman"/>
          <w:szCs w:val="24"/>
        </w:rPr>
        <w:t xml:space="preserve"> направить остатки средств местного бюджета, находящихся по состоянию на </w:t>
      </w:r>
      <w:r w:rsidR="00191077">
        <w:rPr>
          <w:rFonts w:ascii="Times New Roman" w:hAnsi="Times New Roman"/>
          <w:szCs w:val="24"/>
        </w:rPr>
        <w:t>01 января 2016</w:t>
      </w:r>
      <w:r w:rsidRPr="00104362">
        <w:rPr>
          <w:rFonts w:ascii="Times New Roman" w:hAnsi="Times New Roman"/>
          <w:szCs w:val="24"/>
        </w:rPr>
        <w:t xml:space="preserve"> года на еди</w:t>
      </w:r>
      <w:r>
        <w:rPr>
          <w:rFonts w:ascii="Times New Roman" w:hAnsi="Times New Roman"/>
          <w:szCs w:val="24"/>
        </w:rPr>
        <w:t>ном счете Бакурского</w:t>
      </w:r>
      <w:r w:rsidRPr="00104362">
        <w:rPr>
          <w:rFonts w:ascii="Times New Roman" w:hAnsi="Times New Roman"/>
          <w:szCs w:val="24"/>
        </w:rPr>
        <w:t xml:space="preserve"> муниципального образования, на покрытие временных кассовых разрывов.</w:t>
      </w:r>
    </w:p>
    <w:p w:rsidR="008334EB" w:rsidRDefault="00104362" w:rsidP="008334EB">
      <w:pPr>
        <w:tabs>
          <w:tab w:val="left" w:pos="708"/>
          <w:tab w:val="right" w:pos="9355"/>
        </w:tabs>
      </w:pPr>
      <w:r>
        <w:t>1.4</w:t>
      </w:r>
      <w:r w:rsidR="008334EB">
        <w:t xml:space="preserve">. В приложении 5 к решению </w:t>
      </w:r>
      <w:r w:rsidR="006526FE">
        <w:t xml:space="preserve"> </w:t>
      </w:r>
      <w:r w:rsidR="008334EB">
        <w:t>строки по соответствующим кодам бюджетной классификации изложить в следующей редакции:</w:t>
      </w:r>
    </w:p>
    <w:p w:rsidR="008334EB" w:rsidRDefault="008334EB" w:rsidP="008334EB">
      <w:pPr>
        <w:tabs>
          <w:tab w:val="left" w:pos="708"/>
          <w:tab w:val="right" w:pos="9355"/>
        </w:tabs>
      </w:pPr>
      <w:r>
        <w:t>«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3"/>
        <w:gridCol w:w="636"/>
        <w:gridCol w:w="700"/>
        <w:gridCol w:w="1022"/>
        <w:gridCol w:w="1416"/>
        <w:gridCol w:w="830"/>
        <w:gridCol w:w="1132"/>
      </w:tblGrid>
      <w:tr w:rsidR="00915FCC" w:rsidRPr="007A3A2B" w:rsidTr="005D3104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CC" w:rsidRPr="007A3A2B" w:rsidRDefault="00915FCC" w:rsidP="00DF0B5A">
            <w:pPr>
              <w:jc w:val="both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К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915FCC" w:rsidRPr="007A3A2B" w:rsidTr="005D3104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CC" w:rsidRPr="00DF271D" w:rsidRDefault="00915FCC" w:rsidP="00DF0B5A">
            <w:pPr>
              <w:rPr>
                <w:b/>
              </w:rPr>
            </w:pPr>
            <w:r>
              <w:rPr>
                <w:b/>
              </w:rPr>
              <w:t>Администрация Бакурского</w:t>
            </w:r>
            <w:r w:rsidRPr="00DF271D">
              <w:rPr>
                <w:b/>
              </w:rPr>
              <w:t xml:space="preserve">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773628" w:rsidP="00DF0B5A">
            <w:pPr>
              <w:jc w:val="both"/>
              <w:rPr>
                <w:b/>
              </w:rPr>
            </w:pPr>
            <w:r>
              <w:rPr>
                <w:b/>
              </w:rPr>
              <w:t>4893,4</w:t>
            </w:r>
          </w:p>
        </w:tc>
      </w:tr>
      <w:tr w:rsidR="00915FCC" w:rsidRPr="007A3A2B" w:rsidTr="005D3104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5FCC" w:rsidRPr="00BB5032" w:rsidRDefault="00915FCC" w:rsidP="00DF0B5A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Default="005D3104" w:rsidP="00DF0B5A">
            <w:r>
              <w:t>365,9</w:t>
            </w:r>
          </w:p>
        </w:tc>
      </w:tr>
      <w:tr w:rsidR="00915FCC" w:rsidRPr="007A3A2B" w:rsidTr="005D3104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00</w:t>
            </w:r>
            <w:r w:rsidR="005D3104">
              <w:rPr>
                <w:color w:val="000000"/>
              </w:rPr>
              <w:t>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5FCC" w:rsidRPr="00BB5032" w:rsidRDefault="00915FCC" w:rsidP="00DF0B5A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Default="005D3104" w:rsidP="00DF0B5A">
            <w:r>
              <w:t>285,9</w:t>
            </w:r>
          </w:p>
        </w:tc>
      </w:tr>
      <w:tr w:rsidR="00915FCC" w:rsidRPr="007A3A2B" w:rsidTr="005D3104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 w:rsidR="005D3104"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 w:rsidR="005D3104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5FCC" w:rsidRPr="00BB5032" w:rsidRDefault="00915FCC" w:rsidP="00DF0B5A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Default="00915FCC" w:rsidP="00DF0B5A"/>
          <w:p w:rsidR="005D3104" w:rsidRDefault="005D3104" w:rsidP="00DF0B5A"/>
          <w:p w:rsidR="005D3104" w:rsidRDefault="005D3104" w:rsidP="00DF0B5A">
            <w:r>
              <w:t>285,9</w:t>
            </w:r>
          </w:p>
        </w:tc>
      </w:tr>
      <w:tr w:rsidR="00915FCC" w:rsidRPr="007A3A2B" w:rsidTr="005D3104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 w:rsidR="005D3104"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 w:rsidR="005D3104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5FCC" w:rsidRPr="00BB5032" w:rsidRDefault="00915FCC" w:rsidP="00DF0B5A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Default="00915FCC" w:rsidP="00DF0B5A"/>
          <w:p w:rsidR="005D3104" w:rsidRDefault="005D3104" w:rsidP="00DF0B5A"/>
          <w:p w:rsidR="005D3104" w:rsidRDefault="005D3104" w:rsidP="00DF0B5A">
            <w:r>
              <w:t>285,9</w:t>
            </w:r>
          </w:p>
        </w:tc>
      </w:tr>
      <w:tr w:rsidR="00915FCC" w:rsidRPr="007A3A2B" w:rsidTr="005D3104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FCC" w:rsidRPr="00BB5032" w:rsidRDefault="00915FCC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 w:rsidR="005D3104"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 w:rsidR="005D3104">
              <w:rPr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5FCC" w:rsidRPr="00BB5032" w:rsidRDefault="00915FCC" w:rsidP="00DF0B5A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Default="00915FCC" w:rsidP="00DF0B5A"/>
          <w:p w:rsidR="005D3104" w:rsidRDefault="005D3104" w:rsidP="00DF0B5A"/>
          <w:p w:rsidR="005D3104" w:rsidRDefault="005D3104" w:rsidP="00DF0B5A">
            <w:r>
              <w:t>285,9</w:t>
            </w:r>
          </w:p>
        </w:tc>
      </w:tr>
      <w:tr w:rsidR="00915FCC" w:rsidRPr="007A3A2B" w:rsidTr="005D3104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FCC" w:rsidRPr="00C6493A" w:rsidRDefault="00915FCC" w:rsidP="00DF0B5A">
            <w:pPr>
              <w:rPr>
                <w:b/>
                <w:color w:val="000000"/>
              </w:rPr>
            </w:pPr>
            <w:r w:rsidRPr="00C6493A">
              <w:rPr>
                <w:b/>
                <w:color w:val="000000"/>
              </w:rPr>
              <w:t>Итого расход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CC" w:rsidRPr="00C6493A" w:rsidRDefault="00915FCC" w:rsidP="00DF0B5A">
            <w:pPr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FCC" w:rsidRPr="00C6493A" w:rsidRDefault="00915FCC" w:rsidP="00DF0B5A">
            <w:pPr>
              <w:rPr>
                <w:b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CC" w:rsidRPr="00C6493A" w:rsidRDefault="00915FCC" w:rsidP="00DF0B5A">
            <w:pPr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FCC" w:rsidRPr="00C6493A" w:rsidRDefault="00915FCC" w:rsidP="00DF0B5A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FCC" w:rsidRPr="00C6493A" w:rsidRDefault="00915FCC" w:rsidP="00DF0B5A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CC" w:rsidRPr="00590A53" w:rsidRDefault="005D3104" w:rsidP="00DF0B5A">
            <w:pPr>
              <w:jc w:val="both"/>
              <w:rPr>
                <w:b/>
              </w:rPr>
            </w:pPr>
            <w:r>
              <w:rPr>
                <w:b/>
              </w:rPr>
              <w:t>4893,4</w:t>
            </w:r>
          </w:p>
        </w:tc>
      </w:tr>
    </w:tbl>
    <w:p w:rsidR="00915FCC" w:rsidRDefault="00915FCC" w:rsidP="00915FCC">
      <w:r>
        <w:t xml:space="preserve">                                                                                                                                                       »</w:t>
      </w:r>
    </w:p>
    <w:p w:rsidR="00C752B9" w:rsidRDefault="00C752B9" w:rsidP="00C752B9">
      <w:r>
        <w:t>б) дополнить строками следующего содержания:</w:t>
      </w:r>
    </w:p>
    <w:p w:rsidR="00C752B9" w:rsidRDefault="00C752B9" w:rsidP="00C752B9">
      <w:r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709"/>
        <w:gridCol w:w="709"/>
        <w:gridCol w:w="850"/>
        <w:gridCol w:w="1418"/>
        <w:gridCol w:w="850"/>
        <w:gridCol w:w="1134"/>
      </w:tblGrid>
      <w:tr w:rsidR="00C752B9" w:rsidRPr="00590A53" w:rsidTr="00C752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B9" w:rsidRPr="007A3A2B" w:rsidRDefault="00C752B9" w:rsidP="00C13E1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C752B9" w:rsidRPr="00590A53" w:rsidTr="00C752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B9" w:rsidRPr="007A3A2B" w:rsidRDefault="00C752B9" w:rsidP="00C13E18">
            <w:pPr>
              <w:jc w:val="both"/>
            </w:pPr>
            <w: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C752B9" w:rsidP="00C13E18">
            <w:pPr>
              <w:jc w:val="both"/>
            </w:pPr>
            <w:r w:rsidRPr="00C752B9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C752B9" w:rsidP="00C13E18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C752B9" w:rsidP="00020CBE">
            <w:pPr>
              <w:jc w:val="center"/>
            </w:pP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C752B9" w:rsidP="00C13E18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C752B9" w:rsidP="00C13E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C752B9" w:rsidP="00C13E18">
            <w:pPr>
              <w:jc w:val="both"/>
            </w:pPr>
            <w:r>
              <w:t>201,3</w:t>
            </w:r>
          </w:p>
        </w:tc>
      </w:tr>
      <w:tr w:rsidR="00C752B9" w:rsidRPr="00590A53" w:rsidTr="00C752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020CBE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C752B9" w:rsidP="00C13E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Default="00C752B9" w:rsidP="00C13E18">
            <w:pPr>
              <w:jc w:val="both"/>
            </w:pPr>
          </w:p>
          <w:p w:rsidR="00C752B9" w:rsidRPr="00C752B9" w:rsidRDefault="00C752B9" w:rsidP="00C13E18">
            <w:pPr>
              <w:jc w:val="both"/>
            </w:pPr>
            <w:r>
              <w:t>185,1</w:t>
            </w:r>
          </w:p>
        </w:tc>
      </w:tr>
      <w:tr w:rsidR="00C752B9" w:rsidRPr="00590A53" w:rsidTr="00C752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020CBE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C752B9" w:rsidP="00C13E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C752B9" w:rsidP="00C13E18">
            <w:pPr>
              <w:jc w:val="both"/>
            </w:pPr>
            <w:r>
              <w:t>185,1</w:t>
            </w:r>
          </w:p>
        </w:tc>
      </w:tr>
      <w:tr w:rsidR="00C752B9" w:rsidRPr="00590A53" w:rsidTr="00C13E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020CBE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52B9" w:rsidRPr="000D72A6" w:rsidRDefault="00C752B9" w:rsidP="00C13E18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Default="00C752B9" w:rsidP="00C13E18">
            <w:pPr>
              <w:jc w:val="both"/>
            </w:pPr>
          </w:p>
          <w:p w:rsidR="00C752B9" w:rsidRPr="00C752B9" w:rsidRDefault="00C752B9" w:rsidP="00C752B9"/>
          <w:p w:rsidR="00C752B9" w:rsidRDefault="00C752B9" w:rsidP="00C752B9"/>
          <w:p w:rsidR="00C752B9" w:rsidRPr="00C752B9" w:rsidRDefault="00C752B9" w:rsidP="00C752B9">
            <w:r>
              <w:t>185,1</w:t>
            </w:r>
          </w:p>
        </w:tc>
      </w:tr>
      <w:tr w:rsidR="00C752B9" w:rsidRPr="00590A53" w:rsidTr="00C13E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020CBE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52B9" w:rsidRPr="000D72A6" w:rsidRDefault="00C752B9" w:rsidP="00C13E18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Default="00C752B9" w:rsidP="00C13E18">
            <w:pPr>
              <w:jc w:val="both"/>
            </w:pPr>
          </w:p>
          <w:p w:rsidR="00C752B9" w:rsidRDefault="00C752B9" w:rsidP="00C752B9"/>
          <w:p w:rsidR="00C752B9" w:rsidRPr="00C752B9" w:rsidRDefault="00C752B9" w:rsidP="00C752B9">
            <w:r>
              <w:t>185,1</w:t>
            </w:r>
          </w:p>
        </w:tc>
      </w:tr>
      <w:tr w:rsidR="00C752B9" w:rsidRPr="00590A53" w:rsidTr="00C13E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020CBE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752B9" w:rsidRPr="000D72A6" w:rsidRDefault="00C752B9" w:rsidP="00C13E18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52B9" w:rsidRPr="000D72A6" w:rsidRDefault="00C752B9" w:rsidP="00C13E18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Default="00C752B9" w:rsidP="00C13E18">
            <w:pPr>
              <w:jc w:val="both"/>
            </w:pPr>
          </w:p>
          <w:p w:rsidR="00C752B9" w:rsidRDefault="00C752B9" w:rsidP="00C752B9"/>
          <w:p w:rsidR="00C752B9" w:rsidRPr="00C752B9" w:rsidRDefault="00C752B9" w:rsidP="00C752B9">
            <w:r>
              <w:t>185,1</w:t>
            </w:r>
          </w:p>
        </w:tc>
      </w:tr>
      <w:tr w:rsidR="00C752B9" w:rsidRPr="00590A53" w:rsidTr="00C752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B9" w:rsidRPr="007A3A2B" w:rsidRDefault="00C752B9" w:rsidP="00C13E18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C752B9" w:rsidP="00C13E18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C752B9" w:rsidP="00C13E18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C752B9" w:rsidP="00020CBE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C752B9" w:rsidP="00C13E18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C752B9" w:rsidP="00C13E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C752B9" w:rsidP="00C13E18">
            <w:pPr>
              <w:jc w:val="both"/>
            </w:pPr>
            <w:r>
              <w:t>16,2</w:t>
            </w:r>
          </w:p>
        </w:tc>
      </w:tr>
      <w:tr w:rsidR="00C752B9" w:rsidRPr="00590A53" w:rsidTr="00C752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B9" w:rsidRPr="007A3A2B" w:rsidRDefault="007F2267" w:rsidP="00C13E18">
            <w:pPr>
              <w:jc w:val="both"/>
            </w:pPr>
            <w:r>
              <w:t>МП « Обеспечение земельными участками граждан, имеющих 3 и более детей на территории Бакурского муниципального образования» на 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7F2267" w:rsidP="00C13E18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7F2267" w:rsidP="00C13E18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7F2267" w:rsidP="00020CBE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7F2267" w:rsidP="00C13E18">
            <w:pPr>
              <w:jc w:val="both"/>
            </w:pPr>
            <w:r>
              <w:t>6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C752B9" w:rsidP="00C13E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7F2267" w:rsidP="00C13E18">
            <w:pPr>
              <w:jc w:val="both"/>
            </w:pPr>
            <w:r>
              <w:t>16,2</w:t>
            </w:r>
          </w:p>
        </w:tc>
      </w:tr>
      <w:tr w:rsidR="00BB1EAD" w:rsidRPr="00590A53" w:rsidTr="00C752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AD" w:rsidRPr="007A3A2B" w:rsidRDefault="00BB1EAD" w:rsidP="00C13E18">
            <w:pPr>
              <w:jc w:val="both"/>
            </w:pPr>
            <w:r>
              <w:t>Реализация мероприятий по обеспечению передаваемых многодетным семьям земельных участков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D" w:rsidRPr="00C752B9" w:rsidRDefault="00BB1EAD" w:rsidP="00C13E18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EAD" w:rsidRPr="00F41DC2" w:rsidRDefault="00BB1EAD" w:rsidP="00C13E18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AD" w:rsidRPr="00F41DC2" w:rsidRDefault="00BB1EAD" w:rsidP="00020CBE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AD" w:rsidRPr="00F41DC2" w:rsidRDefault="00BB1EAD" w:rsidP="00C13E18">
            <w:pPr>
              <w:jc w:val="both"/>
            </w:pPr>
            <w:r>
              <w:t>6700011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EAD" w:rsidRPr="00F41DC2" w:rsidRDefault="00BB1EAD" w:rsidP="00C13E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D" w:rsidRPr="00C752B9" w:rsidRDefault="00BB1EAD" w:rsidP="00C13E18">
            <w:pPr>
              <w:jc w:val="both"/>
            </w:pPr>
            <w:r>
              <w:t>16,2</w:t>
            </w:r>
          </w:p>
        </w:tc>
      </w:tr>
      <w:tr w:rsidR="00BB1EAD" w:rsidRPr="00590A53" w:rsidTr="00C752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AD" w:rsidRPr="000E1D14" w:rsidRDefault="00BB1EAD" w:rsidP="00C13E18">
            <w:pPr>
              <w:rPr>
                <w:color w:val="000000"/>
              </w:rPr>
            </w:pPr>
            <w:r w:rsidRPr="000E1D1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E1D1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D" w:rsidRPr="00C752B9" w:rsidRDefault="00BB1EAD" w:rsidP="00C13E18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EAD" w:rsidRPr="00F41DC2" w:rsidRDefault="00BB1EAD" w:rsidP="00C13E18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AD" w:rsidRPr="00F41DC2" w:rsidRDefault="00BB1EAD" w:rsidP="00020CBE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AD" w:rsidRPr="00F41DC2" w:rsidRDefault="00BB1EAD" w:rsidP="00C13E18">
            <w:pPr>
              <w:jc w:val="both"/>
            </w:pPr>
            <w:r>
              <w:t>6700011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EAD" w:rsidRPr="00F41DC2" w:rsidRDefault="00BB1EAD" w:rsidP="00C13E18">
            <w:pPr>
              <w:jc w:val="both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D" w:rsidRPr="00C752B9" w:rsidRDefault="00BB1EAD" w:rsidP="00C13E18">
            <w:pPr>
              <w:jc w:val="both"/>
            </w:pPr>
            <w:r>
              <w:t>16,2</w:t>
            </w:r>
          </w:p>
        </w:tc>
      </w:tr>
      <w:tr w:rsidR="00BB1EAD" w:rsidRPr="00590A53" w:rsidTr="00C752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AD" w:rsidRPr="000E1D14" w:rsidRDefault="00BB1EAD" w:rsidP="00C13E18">
            <w:pPr>
              <w:rPr>
                <w:color w:val="000000"/>
              </w:rPr>
            </w:pPr>
            <w:r w:rsidRPr="000E1D1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E1D1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D" w:rsidRPr="00C752B9" w:rsidRDefault="00BB1EAD" w:rsidP="00C13E18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EAD" w:rsidRPr="00F41DC2" w:rsidRDefault="00BB1EAD" w:rsidP="00C13E18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AD" w:rsidRPr="00F41DC2" w:rsidRDefault="00BB1EAD" w:rsidP="00020CBE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AD" w:rsidRPr="00F41DC2" w:rsidRDefault="00BB1EAD" w:rsidP="00C13E18">
            <w:pPr>
              <w:jc w:val="both"/>
            </w:pPr>
            <w:r>
              <w:t>6700011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EAD" w:rsidRPr="00F41DC2" w:rsidRDefault="00BB1EAD" w:rsidP="00C13E18">
            <w:pPr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D" w:rsidRPr="00C752B9" w:rsidRDefault="00BB1EAD" w:rsidP="00C13E18">
            <w:pPr>
              <w:jc w:val="both"/>
            </w:pPr>
            <w:r>
              <w:t>16,2</w:t>
            </w:r>
          </w:p>
        </w:tc>
      </w:tr>
    </w:tbl>
    <w:p w:rsidR="00191077" w:rsidRDefault="00C752B9" w:rsidP="00C752B9">
      <w:pPr>
        <w:tabs>
          <w:tab w:val="left" w:pos="8940"/>
        </w:tabs>
      </w:pPr>
      <w:r>
        <w:tab/>
        <w:t>»</w:t>
      </w:r>
    </w:p>
    <w:p w:rsidR="005D3104" w:rsidRDefault="005D3104" w:rsidP="005D3104">
      <w:pPr>
        <w:tabs>
          <w:tab w:val="left" w:pos="708"/>
          <w:tab w:val="right" w:pos="9355"/>
        </w:tabs>
      </w:pPr>
      <w:r>
        <w:t>1.5. В приложении 6 к решению  строки по соответствующим кодам бюджетной классификации изложить в следующей редакции:</w:t>
      </w:r>
    </w:p>
    <w:p w:rsidR="005D3104" w:rsidRDefault="005D3104" w:rsidP="005D3104">
      <w:pPr>
        <w:tabs>
          <w:tab w:val="left" w:pos="708"/>
          <w:tab w:val="right" w:pos="9355"/>
        </w:tabs>
      </w:pPr>
      <w:r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709"/>
        <w:gridCol w:w="850"/>
        <w:gridCol w:w="1418"/>
        <w:gridCol w:w="850"/>
        <w:gridCol w:w="1134"/>
      </w:tblGrid>
      <w:tr w:rsidR="005D3104" w:rsidRPr="007A3A2B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04" w:rsidRPr="007A3A2B" w:rsidRDefault="005D3104" w:rsidP="005C50F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104" w:rsidRPr="00590A53" w:rsidRDefault="005D3104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5D3104" w:rsidRPr="00590A53" w:rsidRDefault="005D3104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104" w:rsidRPr="00590A53" w:rsidRDefault="005D3104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5D3104" w:rsidRPr="00590A53" w:rsidRDefault="005D3104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5D3104" w:rsidRPr="00590A53" w:rsidRDefault="005D3104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104" w:rsidRPr="00590A53" w:rsidRDefault="005D3104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5D3104" w:rsidRPr="00590A53" w:rsidRDefault="005D3104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3104" w:rsidRPr="00590A53" w:rsidRDefault="005D3104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5D3104" w:rsidRPr="00590A53" w:rsidRDefault="005D3104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5D3104" w:rsidRPr="00590A53" w:rsidRDefault="005D3104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04" w:rsidRPr="00590A53" w:rsidRDefault="005D3104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5D3104" w:rsidRPr="00590A53" w:rsidRDefault="005D3104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5D3104" w:rsidRPr="007A3A2B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020CBE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3104" w:rsidRPr="00BB5032" w:rsidRDefault="005D3104" w:rsidP="005C50F7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04" w:rsidRDefault="005D3104" w:rsidP="005C50F7">
            <w:r>
              <w:t>365,9</w:t>
            </w:r>
          </w:p>
        </w:tc>
      </w:tr>
      <w:tr w:rsidR="005D3104" w:rsidRPr="007A3A2B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020CBE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3104" w:rsidRPr="00BB5032" w:rsidRDefault="005D3104" w:rsidP="005C50F7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04" w:rsidRDefault="005D3104" w:rsidP="005C50F7">
            <w:r>
              <w:t>285,9</w:t>
            </w:r>
          </w:p>
        </w:tc>
      </w:tr>
      <w:tr w:rsidR="005D3104" w:rsidRPr="007A3A2B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020CBE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3104" w:rsidRPr="00BB5032" w:rsidRDefault="005D3104" w:rsidP="005C50F7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04" w:rsidRDefault="005D3104" w:rsidP="005C50F7"/>
          <w:p w:rsidR="005D3104" w:rsidRDefault="005D3104" w:rsidP="005C50F7">
            <w:r>
              <w:t>285,9</w:t>
            </w:r>
          </w:p>
        </w:tc>
      </w:tr>
      <w:tr w:rsidR="005D3104" w:rsidRPr="007A3A2B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020CBE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3104" w:rsidRPr="00BB5032" w:rsidRDefault="005D3104" w:rsidP="005C50F7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04" w:rsidRDefault="005D3104" w:rsidP="005C50F7"/>
          <w:p w:rsidR="005D3104" w:rsidRDefault="005D3104" w:rsidP="005C50F7">
            <w:r>
              <w:t>285,9</w:t>
            </w:r>
          </w:p>
        </w:tc>
      </w:tr>
      <w:tr w:rsidR="005D3104" w:rsidRPr="007A3A2B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020CBE">
            <w:pPr>
              <w:jc w:val="center"/>
              <w:rPr>
                <w:color w:val="000000"/>
              </w:rPr>
            </w:pPr>
            <w:r w:rsidRPr="00BB503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D3104" w:rsidRPr="00BB5032" w:rsidRDefault="005D3104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D3104" w:rsidRPr="00BB5032" w:rsidRDefault="005D3104" w:rsidP="005C50F7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04" w:rsidRDefault="005D3104" w:rsidP="005C50F7"/>
          <w:p w:rsidR="005D3104" w:rsidRDefault="005D3104" w:rsidP="005C50F7"/>
          <w:p w:rsidR="005D3104" w:rsidRDefault="005D3104" w:rsidP="005C50F7">
            <w:r>
              <w:t>285,9</w:t>
            </w:r>
          </w:p>
        </w:tc>
      </w:tr>
      <w:tr w:rsidR="005D3104" w:rsidRPr="007A3A2B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04" w:rsidRPr="00C6493A" w:rsidRDefault="005D3104" w:rsidP="005C50F7">
            <w:pPr>
              <w:rPr>
                <w:b/>
                <w:color w:val="000000"/>
              </w:rPr>
            </w:pPr>
            <w:r w:rsidRPr="00C6493A">
              <w:rPr>
                <w:b/>
                <w:color w:val="00000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104" w:rsidRPr="00C6493A" w:rsidRDefault="005D3104" w:rsidP="005C50F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104" w:rsidRPr="00C6493A" w:rsidRDefault="005D3104" w:rsidP="005C50F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104" w:rsidRPr="00C6493A" w:rsidRDefault="005D3104" w:rsidP="005C50F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104" w:rsidRPr="00C6493A" w:rsidRDefault="005D3104" w:rsidP="005C50F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04" w:rsidRPr="00590A53" w:rsidRDefault="005D3104" w:rsidP="005C50F7">
            <w:pPr>
              <w:jc w:val="both"/>
              <w:rPr>
                <w:b/>
              </w:rPr>
            </w:pPr>
            <w:r>
              <w:rPr>
                <w:b/>
              </w:rPr>
              <w:t>4893,4</w:t>
            </w:r>
          </w:p>
        </w:tc>
      </w:tr>
    </w:tbl>
    <w:p w:rsidR="005D3104" w:rsidRDefault="005D3104" w:rsidP="005D3104">
      <w:r>
        <w:t xml:space="preserve">                                                                                                                                                       »</w:t>
      </w:r>
    </w:p>
    <w:p w:rsidR="005D3104" w:rsidRDefault="005D3104" w:rsidP="005D3104">
      <w:r>
        <w:t>б) дополнить строками следующего содержания:</w:t>
      </w:r>
    </w:p>
    <w:p w:rsidR="005D3104" w:rsidRDefault="005D3104" w:rsidP="005D3104">
      <w:r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709"/>
        <w:gridCol w:w="850"/>
        <w:gridCol w:w="1418"/>
        <w:gridCol w:w="850"/>
        <w:gridCol w:w="1134"/>
      </w:tblGrid>
      <w:tr w:rsidR="0016668E" w:rsidRPr="00590A53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8E" w:rsidRPr="007A3A2B" w:rsidRDefault="0016668E" w:rsidP="005C50F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16668E" w:rsidRPr="00590A53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8E" w:rsidRPr="007A3A2B" w:rsidRDefault="0016668E" w:rsidP="005C50F7">
            <w:pPr>
              <w:jc w:val="both"/>
            </w:pPr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C752B9" w:rsidRDefault="0016668E" w:rsidP="00020CBE">
            <w:pPr>
              <w:jc w:val="center"/>
            </w:pP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C752B9" w:rsidRDefault="0016668E" w:rsidP="005C50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201,3</w:t>
            </w:r>
          </w:p>
        </w:tc>
      </w:tr>
      <w:tr w:rsidR="0016668E" w:rsidRPr="00590A53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020CBE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185,1</w:t>
            </w:r>
          </w:p>
        </w:tc>
      </w:tr>
      <w:tr w:rsidR="0016668E" w:rsidRPr="00590A53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020CBE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185,1</w:t>
            </w:r>
          </w:p>
        </w:tc>
      </w:tr>
      <w:tr w:rsidR="0016668E" w:rsidRPr="00590A53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lastRenderedPageBreak/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020CBE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68E" w:rsidRPr="000D72A6" w:rsidRDefault="0016668E" w:rsidP="005C50F7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/>
          <w:p w:rsidR="0016668E" w:rsidRDefault="0016668E" w:rsidP="005C50F7"/>
          <w:p w:rsidR="0016668E" w:rsidRPr="00C752B9" w:rsidRDefault="0016668E" w:rsidP="005C50F7">
            <w:r>
              <w:t>185,1</w:t>
            </w:r>
          </w:p>
        </w:tc>
      </w:tr>
      <w:tr w:rsidR="0016668E" w:rsidRPr="00590A53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020CBE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68E" w:rsidRPr="000D72A6" w:rsidRDefault="0016668E" w:rsidP="005C50F7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Default="0016668E" w:rsidP="005C50F7"/>
          <w:p w:rsidR="0016668E" w:rsidRPr="00C752B9" w:rsidRDefault="0016668E" w:rsidP="005C50F7">
            <w:r>
              <w:t>185,1</w:t>
            </w:r>
          </w:p>
        </w:tc>
      </w:tr>
      <w:tr w:rsidR="0016668E" w:rsidRPr="00590A53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020CBE">
            <w:pPr>
              <w:jc w:val="center"/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68E" w:rsidRPr="000D72A6" w:rsidRDefault="0016668E" w:rsidP="005C50F7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Default="0016668E" w:rsidP="005C50F7">
            <w:pPr>
              <w:jc w:val="both"/>
            </w:pPr>
          </w:p>
          <w:p w:rsidR="0016668E" w:rsidRDefault="0016668E" w:rsidP="005C50F7"/>
          <w:p w:rsidR="0016668E" w:rsidRPr="00C752B9" w:rsidRDefault="0016668E" w:rsidP="005C50F7">
            <w:r>
              <w:t>185,1</w:t>
            </w:r>
          </w:p>
        </w:tc>
      </w:tr>
      <w:tr w:rsidR="0016668E" w:rsidRPr="00590A53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8E" w:rsidRPr="007A3A2B" w:rsidRDefault="0016668E" w:rsidP="005C50F7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C752B9" w:rsidRDefault="0016668E" w:rsidP="00020CBE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C752B9" w:rsidRDefault="0016668E" w:rsidP="005C50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16,2</w:t>
            </w:r>
          </w:p>
        </w:tc>
      </w:tr>
      <w:tr w:rsidR="0016668E" w:rsidRPr="00590A53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8E" w:rsidRPr="007A3A2B" w:rsidRDefault="0016668E" w:rsidP="005C50F7">
            <w:pPr>
              <w:jc w:val="both"/>
            </w:pPr>
            <w:r>
              <w:t>МП « Обеспечение земельными участками граждан, имеющих 3 и более детей на территории Бакурского муниципального образования» на 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C752B9" w:rsidRDefault="0016668E" w:rsidP="00020CBE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6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16,2</w:t>
            </w:r>
          </w:p>
        </w:tc>
      </w:tr>
      <w:tr w:rsidR="0016668E" w:rsidRPr="00590A53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8E" w:rsidRPr="007A3A2B" w:rsidRDefault="0016668E" w:rsidP="005C50F7">
            <w:pPr>
              <w:jc w:val="both"/>
            </w:pPr>
            <w:r>
              <w:t>Реализация мероприятий по обеспечению передаваемых многодетным семьям земельных участков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68E" w:rsidRPr="00F41DC2" w:rsidRDefault="0016668E" w:rsidP="005C50F7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F41DC2" w:rsidRDefault="0016668E" w:rsidP="00020CBE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F41DC2" w:rsidRDefault="0016668E" w:rsidP="005C50F7">
            <w:pPr>
              <w:jc w:val="both"/>
            </w:pPr>
            <w:r>
              <w:t>6700011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F41DC2" w:rsidRDefault="0016668E" w:rsidP="005C50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16,2</w:t>
            </w:r>
          </w:p>
        </w:tc>
      </w:tr>
      <w:tr w:rsidR="0016668E" w:rsidRPr="00590A53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8E" w:rsidRPr="000E1D14" w:rsidRDefault="0016668E" w:rsidP="005C50F7">
            <w:pPr>
              <w:rPr>
                <w:color w:val="000000"/>
              </w:rPr>
            </w:pPr>
            <w:r w:rsidRPr="000E1D1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E1D1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68E" w:rsidRPr="00F41DC2" w:rsidRDefault="0016668E" w:rsidP="005C50F7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F41DC2" w:rsidRDefault="0016668E" w:rsidP="00020CBE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F41DC2" w:rsidRDefault="0016668E" w:rsidP="005C50F7">
            <w:pPr>
              <w:jc w:val="both"/>
            </w:pPr>
            <w:r>
              <w:t>6700011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F41DC2" w:rsidRDefault="0016668E" w:rsidP="005C50F7">
            <w:pPr>
              <w:jc w:val="both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16,2</w:t>
            </w:r>
          </w:p>
        </w:tc>
      </w:tr>
      <w:tr w:rsidR="0016668E" w:rsidRPr="00590A53" w:rsidTr="0016668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8E" w:rsidRPr="000E1D14" w:rsidRDefault="0016668E" w:rsidP="005C50F7">
            <w:pPr>
              <w:rPr>
                <w:color w:val="000000"/>
              </w:rPr>
            </w:pPr>
            <w:r w:rsidRPr="000E1D1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E1D1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68E" w:rsidRPr="00F41DC2" w:rsidRDefault="0016668E" w:rsidP="005C50F7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F41DC2" w:rsidRDefault="0016668E" w:rsidP="00020CBE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F41DC2" w:rsidRDefault="0016668E" w:rsidP="005C50F7">
            <w:pPr>
              <w:jc w:val="both"/>
            </w:pPr>
            <w:r>
              <w:t>6700011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F41DC2" w:rsidRDefault="0016668E" w:rsidP="005C50F7">
            <w:pPr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16,2</w:t>
            </w:r>
          </w:p>
        </w:tc>
      </w:tr>
    </w:tbl>
    <w:p w:rsidR="005D3104" w:rsidRDefault="005D3104" w:rsidP="005D3104">
      <w:pPr>
        <w:tabs>
          <w:tab w:val="left" w:pos="8940"/>
        </w:tabs>
      </w:pPr>
      <w:r>
        <w:tab/>
        <w:t>»</w:t>
      </w:r>
    </w:p>
    <w:p w:rsidR="0016668E" w:rsidRDefault="00BA3508" w:rsidP="0016668E">
      <w:pPr>
        <w:tabs>
          <w:tab w:val="left" w:pos="708"/>
          <w:tab w:val="right" w:pos="9355"/>
        </w:tabs>
      </w:pPr>
      <w:r>
        <w:t>1.6</w:t>
      </w:r>
      <w:r w:rsidR="0016668E" w:rsidRPr="005E6FFC">
        <w:t>. В приложении 7 к решению</w:t>
      </w:r>
      <w:r w:rsidR="0016668E">
        <w:t>:</w:t>
      </w:r>
    </w:p>
    <w:p w:rsidR="0016668E" w:rsidRPr="005E6FFC" w:rsidRDefault="0016668E" w:rsidP="0016668E">
      <w:pPr>
        <w:tabs>
          <w:tab w:val="left" w:pos="708"/>
          <w:tab w:val="right" w:pos="9355"/>
        </w:tabs>
      </w:pPr>
      <w:r>
        <w:t>а)</w:t>
      </w:r>
      <w:r w:rsidRPr="005E6FFC">
        <w:t xml:space="preserve"> строки по соответствующим кодам бюджетной классификации изложить в следующей редакции:</w:t>
      </w:r>
    </w:p>
    <w:p w:rsidR="0016668E" w:rsidRPr="005E6FFC" w:rsidRDefault="0016668E" w:rsidP="0016668E">
      <w:pPr>
        <w:tabs>
          <w:tab w:val="left" w:pos="708"/>
          <w:tab w:val="right" w:pos="9355"/>
        </w:tabs>
        <w:ind w:right="-142"/>
      </w:pPr>
      <w:r w:rsidRPr="005E6FFC">
        <w:t xml:space="preserve">«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1418"/>
        <w:gridCol w:w="850"/>
        <w:gridCol w:w="1134"/>
      </w:tblGrid>
      <w:tr w:rsidR="00255C58" w:rsidRPr="00590A53" w:rsidTr="00255C5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58" w:rsidRPr="007A3A2B" w:rsidRDefault="00255C58" w:rsidP="005C50F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255C58" w:rsidTr="00255C5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C58" w:rsidRPr="00BB5032" w:rsidRDefault="00255C58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5C58" w:rsidRPr="00BB5032" w:rsidRDefault="00255C58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C58" w:rsidRPr="00BB5032" w:rsidRDefault="00255C58" w:rsidP="005C50F7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58" w:rsidRDefault="00255C58" w:rsidP="005C50F7">
            <w:r>
              <w:t>285,9</w:t>
            </w:r>
          </w:p>
        </w:tc>
      </w:tr>
      <w:tr w:rsidR="00255C58" w:rsidTr="00255C5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C58" w:rsidRPr="00BB5032" w:rsidRDefault="00255C58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5C58" w:rsidRPr="00BB5032" w:rsidRDefault="00255C58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C58" w:rsidRPr="00BB5032" w:rsidRDefault="00255C58" w:rsidP="005C50F7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58" w:rsidRDefault="00255C58" w:rsidP="005C50F7"/>
          <w:p w:rsidR="00255C58" w:rsidRDefault="00255C58" w:rsidP="005C50F7">
            <w:r>
              <w:t>285,9</w:t>
            </w:r>
          </w:p>
        </w:tc>
      </w:tr>
      <w:tr w:rsidR="00255C58" w:rsidTr="00255C5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C58" w:rsidRPr="00BB5032" w:rsidRDefault="00255C58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5C58" w:rsidRPr="00BB5032" w:rsidRDefault="00255C58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C58" w:rsidRPr="00BB5032" w:rsidRDefault="00255C58" w:rsidP="005C50F7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58" w:rsidRDefault="00255C58" w:rsidP="005C50F7"/>
          <w:p w:rsidR="00255C58" w:rsidRDefault="00255C58" w:rsidP="005C50F7">
            <w:r>
              <w:t>285,9</w:t>
            </w:r>
          </w:p>
        </w:tc>
      </w:tr>
      <w:tr w:rsidR="00255C58" w:rsidTr="00255C5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C58" w:rsidRPr="00BB5032" w:rsidRDefault="00255C58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55C58" w:rsidRPr="00BB5032" w:rsidRDefault="00255C58" w:rsidP="005C50F7">
            <w:pPr>
              <w:rPr>
                <w:color w:val="000000"/>
              </w:rPr>
            </w:pPr>
            <w:r w:rsidRPr="00BB5032">
              <w:rPr>
                <w:color w:val="000000"/>
              </w:rPr>
              <w:t>22000</w:t>
            </w:r>
            <w:r>
              <w:rPr>
                <w:color w:val="000000"/>
              </w:rPr>
              <w:t>00</w:t>
            </w:r>
            <w:r w:rsidRPr="00BB5032">
              <w:rPr>
                <w:color w:val="000000"/>
              </w:rPr>
              <w:t>5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C58" w:rsidRPr="00BB5032" w:rsidRDefault="00255C58" w:rsidP="005C50F7">
            <w:pPr>
              <w:jc w:val="right"/>
              <w:rPr>
                <w:color w:val="000000"/>
              </w:rPr>
            </w:pPr>
            <w:r w:rsidRPr="00BB5032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58" w:rsidRDefault="00255C58" w:rsidP="005C50F7"/>
          <w:p w:rsidR="00255C58" w:rsidRDefault="00255C58" w:rsidP="005C50F7">
            <w:r>
              <w:t>285,9</w:t>
            </w:r>
          </w:p>
        </w:tc>
      </w:tr>
      <w:tr w:rsidR="00255C58" w:rsidRPr="00590A53" w:rsidTr="00255C5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58" w:rsidRPr="00C6493A" w:rsidRDefault="00255C58" w:rsidP="005C50F7">
            <w:pPr>
              <w:rPr>
                <w:b/>
                <w:color w:val="000000"/>
              </w:rPr>
            </w:pPr>
            <w:r w:rsidRPr="00C6493A">
              <w:rPr>
                <w:b/>
                <w:color w:val="00000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C58" w:rsidRPr="00C6493A" w:rsidRDefault="00255C58" w:rsidP="005C50F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C58" w:rsidRPr="00C6493A" w:rsidRDefault="00255C58" w:rsidP="005C50F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58" w:rsidRPr="00590A53" w:rsidRDefault="00255C58" w:rsidP="005C50F7">
            <w:pPr>
              <w:jc w:val="both"/>
              <w:rPr>
                <w:b/>
              </w:rPr>
            </w:pPr>
            <w:r>
              <w:rPr>
                <w:b/>
              </w:rPr>
              <w:t>4893,4</w:t>
            </w:r>
          </w:p>
        </w:tc>
      </w:tr>
    </w:tbl>
    <w:p w:rsidR="0016668E" w:rsidRDefault="0016668E" w:rsidP="0016668E">
      <w:pPr>
        <w:tabs>
          <w:tab w:val="left" w:pos="8595"/>
          <w:tab w:val="left" w:pos="10065"/>
        </w:tabs>
      </w:pPr>
      <w:r>
        <w:tab/>
        <w:t xml:space="preserve">   </w:t>
      </w:r>
      <w:r w:rsidRPr="00315D74">
        <w:t>»</w:t>
      </w:r>
    </w:p>
    <w:p w:rsidR="0016668E" w:rsidRDefault="0016668E" w:rsidP="0016668E">
      <w:r>
        <w:t>б) дополнить строками следующего содержания:</w:t>
      </w:r>
    </w:p>
    <w:p w:rsidR="0016668E" w:rsidRDefault="0016668E" w:rsidP="0016668E">
      <w:r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1"/>
        <w:gridCol w:w="1418"/>
        <w:gridCol w:w="850"/>
        <w:gridCol w:w="1134"/>
      </w:tblGrid>
      <w:tr w:rsidR="0016668E" w:rsidRPr="00590A53" w:rsidTr="00BA350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8E" w:rsidRPr="007A3A2B" w:rsidRDefault="0016668E" w:rsidP="005C50F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16668E" w:rsidRPr="00590A53" w:rsidRDefault="0016668E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тыс</w:t>
            </w:r>
            <w:proofErr w:type="gramStart"/>
            <w:r w:rsidRPr="00590A53">
              <w:rPr>
                <w:b/>
              </w:rPr>
              <w:t>.р</w:t>
            </w:r>
            <w:proofErr w:type="gramEnd"/>
            <w:r w:rsidRPr="00590A53">
              <w:rPr>
                <w:b/>
              </w:rPr>
              <w:t>уб.</w:t>
            </w:r>
          </w:p>
        </w:tc>
      </w:tr>
      <w:tr w:rsidR="0016668E" w:rsidRPr="00590A53" w:rsidTr="00BA350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8E" w:rsidRPr="007A3A2B" w:rsidRDefault="0016668E" w:rsidP="005C50F7">
            <w:pPr>
              <w:jc w:val="both"/>
            </w:pPr>
            <w:r>
              <w:t>МП « Обеспечение земельными участками граждан, имеющих 3 и более детей на территории Бакурского муниципального образования» на 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6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16,2</w:t>
            </w:r>
          </w:p>
        </w:tc>
      </w:tr>
      <w:tr w:rsidR="0016668E" w:rsidRPr="00590A53" w:rsidTr="00BA350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8E" w:rsidRPr="007A3A2B" w:rsidRDefault="0016668E" w:rsidP="005C50F7">
            <w:pPr>
              <w:jc w:val="both"/>
            </w:pPr>
            <w:r>
              <w:t>Реализация мероприятий по обеспечению передаваемых многодетным семьям земельных участков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F41DC2" w:rsidRDefault="0016668E" w:rsidP="005C50F7">
            <w:pPr>
              <w:jc w:val="both"/>
            </w:pPr>
            <w:r>
              <w:t>6700011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F41DC2" w:rsidRDefault="0016668E" w:rsidP="005C50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16,2</w:t>
            </w:r>
          </w:p>
        </w:tc>
      </w:tr>
      <w:tr w:rsidR="0016668E" w:rsidRPr="00590A53" w:rsidTr="00BA350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8E" w:rsidRPr="000E1D14" w:rsidRDefault="0016668E" w:rsidP="005C50F7">
            <w:pPr>
              <w:rPr>
                <w:color w:val="000000"/>
              </w:rPr>
            </w:pPr>
            <w:r w:rsidRPr="000E1D14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E1D14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F41DC2" w:rsidRDefault="0016668E" w:rsidP="005C50F7">
            <w:pPr>
              <w:jc w:val="both"/>
            </w:pPr>
            <w:r>
              <w:t>6700011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F41DC2" w:rsidRDefault="0016668E" w:rsidP="005C50F7">
            <w:pPr>
              <w:jc w:val="both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16,2</w:t>
            </w:r>
          </w:p>
        </w:tc>
      </w:tr>
      <w:tr w:rsidR="0016668E" w:rsidRPr="00590A53" w:rsidTr="00BA350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8E" w:rsidRPr="000E1D14" w:rsidRDefault="0016668E" w:rsidP="005C50F7">
            <w:pPr>
              <w:rPr>
                <w:color w:val="000000"/>
              </w:rPr>
            </w:pPr>
            <w:r w:rsidRPr="000E1D14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E1D14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68E" w:rsidRPr="00F41DC2" w:rsidRDefault="0016668E" w:rsidP="005C50F7">
            <w:pPr>
              <w:jc w:val="both"/>
            </w:pPr>
            <w:r>
              <w:t>6700011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F41DC2" w:rsidRDefault="0016668E" w:rsidP="005C50F7">
            <w:pPr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16,2</w:t>
            </w:r>
          </w:p>
        </w:tc>
      </w:tr>
      <w:tr w:rsidR="0016668E" w:rsidRPr="00590A53" w:rsidTr="00BA350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>
            <w:pPr>
              <w:jc w:val="both"/>
            </w:pPr>
            <w:r>
              <w:t>185,1</w:t>
            </w:r>
          </w:p>
        </w:tc>
      </w:tr>
      <w:tr w:rsidR="0016668E" w:rsidRPr="00590A53" w:rsidTr="00BA350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 xml:space="preserve">Расходы на капитальный ремонт, ремонт и содержание автомобильных дорог общего пользования в границах </w:t>
            </w:r>
            <w:r w:rsidRPr="000D72A6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lastRenderedPageBreak/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68E" w:rsidRPr="000D72A6" w:rsidRDefault="0016668E" w:rsidP="005C50F7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Pr="00C752B9" w:rsidRDefault="0016668E" w:rsidP="005C50F7"/>
          <w:p w:rsidR="0016668E" w:rsidRDefault="0016668E" w:rsidP="005C50F7"/>
          <w:p w:rsidR="0016668E" w:rsidRPr="00C752B9" w:rsidRDefault="0016668E" w:rsidP="005C50F7">
            <w:r>
              <w:lastRenderedPageBreak/>
              <w:t>185,1</w:t>
            </w:r>
          </w:p>
        </w:tc>
      </w:tr>
      <w:tr w:rsidR="0016668E" w:rsidRPr="00590A53" w:rsidTr="00BA350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lastRenderedPageBreak/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68E" w:rsidRPr="000D72A6" w:rsidRDefault="0016668E" w:rsidP="005C50F7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Default="0016668E" w:rsidP="005C50F7"/>
          <w:p w:rsidR="0016668E" w:rsidRPr="00C752B9" w:rsidRDefault="0016668E" w:rsidP="005C50F7">
            <w:r>
              <w:t>185,1</w:t>
            </w:r>
          </w:p>
        </w:tc>
      </w:tr>
      <w:tr w:rsidR="0016668E" w:rsidRPr="00590A53" w:rsidTr="00BA3508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68E" w:rsidRPr="000D72A6" w:rsidRDefault="0016668E" w:rsidP="005C50F7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68E" w:rsidRPr="000D72A6" w:rsidRDefault="0016668E" w:rsidP="005C50F7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8E" w:rsidRDefault="0016668E" w:rsidP="005C50F7"/>
          <w:p w:rsidR="0016668E" w:rsidRPr="00C752B9" w:rsidRDefault="0016668E" w:rsidP="005C50F7">
            <w:r>
              <w:t>185,1</w:t>
            </w:r>
          </w:p>
        </w:tc>
      </w:tr>
    </w:tbl>
    <w:p w:rsidR="0016668E" w:rsidRDefault="0016668E" w:rsidP="0016668E">
      <w:pPr>
        <w:tabs>
          <w:tab w:val="left" w:pos="8940"/>
        </w:tabs>
      </w:pPr>
      <w:r>
        <w:tab/>
        <w:t>»</w:t>
      </w:r>
    </w:p>
    <w:p w:rsidR="00315D74" w:rsidRPr="00315D74" w:rsidRDefault="00315D74" w:rsidP="00315D74">
      <w:pPr>
        <w:tabs>
          <w:tab w:val="left" w:pos="630"/>
          <w:tab w:val="center" w:pos="4677"/>
        </w:tabs>
      </w:pPr>
      <w:r w:rsidRPr="00315D74">
        <w:t>1.7.Пункт 5 решения дополнить приложением 8 следующего содержания:</w:t>
      </w:r>
    </w:p>
    <w:p w:rsidR="00315D74" w:rsidRPr="00315D74" w:rsidRDefault="00315D74" w:rsidP="00315D74">
      <w:pPr>
        <w:tabs>
          <w:tab w:val="left" w:pos="630"/>
          <w:tab w:val="left" w:pos="7395"/>
        </w:tabs>
      </w:pPr>
      <w:r w:rsidRPr="00315D74">
        <w:tab/>
        <w:t xml:space="preserve">                                                                                «Приложение 8</w:t>
      </w:r>
    </w:p>
    <w:p w:rsidR="00315D74" w:rsidRPr="00315D74" w:rsidRDefault="00315D74" w:rsidP="00315D74">
      <w:pPr>
        <w:tabs>
          <w:tab w:val="left" w:pos="6735"/>
        </w:tabs>
      </w:pPr>
      <w:r w:rsidRPr="00315D74">
        <w:t xml:space="preserve">                                                                                         к решению Совета депутатов</w:t>
      </w:r>
    </w:p>
    <w:p w:rsidR="00315D74" w:rsidRPr="00315D74" w:rsidRDefault="00315D74" w:rsidP="00315D74">
      <w:pPr>
        <w:tabs>
          <w:tab w:val="left" w:pos="6420"/>
        </w:tabs>
      </w:pPr>
      <w:r w:rsidRPr="00315D74">
        <w:t xml:space="preserve">                                                       </w:t>
      </w:r>
      <w:r w:rsidR="00191077">
        <w:t xml:space="preserve">                           от 28 декабря  2015</w:t>
      </w:r>
      <w:r w:rsidRPr="00315D74">
        <w:t xml:space="preserve"> года  </w:t>
      </w:r>
      <w:r w:rsidR="00191077">
        <w:t>№119</w:t>
      </w:r>
    </w:p>
    <w:p w:rsidR="00315D74" w:rsidRPr="00315D74" w:rsidRDefault="00315D74" w:rsidP="00315D74">
      <w:pPr>
        <w:tabs>
          <w:tab w:val="left" w:pos="6420"/>
        </w:tabs>
      </w:pPr>
    </w:p>
    <w:p w:rsidR="00315D74" w:rsidRPr="00315D74" w:rsidRDefault="00315D74" w:rsidP="00315D74">
      <w:pPr>
        <w:tabs>
          <w:tab w:val="left" w:pos="6420"/>
        </w:tabs>
      </w:pPr>
      <w:r w:rsidRPr="00315D74">
        <w:rPr>
          <w:b/>
        </w:rPr>
        <w:t>Источники внутреннего финансирования дефицит</w:t>
      </w:r>
      <w:r>
        <w:rPr>
          <w:b/>
        </w:rPr>
        <w:t>а бюджета Бакурского</w:t>
      </w:r>
      <w:r w:rsidRPr="00315D74">
        <w:rPr>
          <w:b/>
        </w:rPr>
        <w:t xml:space="preserve"> му</w:t>
      </w:r>
      <w:r w:rsidR="00191077">
        <w:rPr>
          <w:b/>
        </w:rPr>
        <w:t>ниципального образования на 2016</w:t>
      </w:r>
      <w:r w:rsidRPr="00315D74">
        <w:rPr>
          <w:b/>
        </w:rPr>
        <w:t xml:space="preserve"> год</w:t>
      </w:r>
    </w:p>
    <w:p w:rsidR="00315D74" w:rsidRPr="00315D74" w:rsidRDefault="00315D74" w:rsidP="00315D74">
      <w:pPr>
        <w:rPr>
          <w:b/>
        </w:rPr>
      </w:pPr>
      <w:r w:rsidRPr="00315D74">
        <w:rPr>
          <w:b/>
        </w:rPr>
        <w:t xml:space="preserve">            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528"/>
        <w:gridCol w:w="1276"/>
      </w:tblGrid>
      <w:tr w:rsidR="00315D74" w:rsidRPr="00315D74" w:rsidTr="00197E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pPr>
              <w:rPr>
                <w:b/>
              </w:rPr>
            </w:pPr>
            <w:r w:rsidRPr="00315D74">
              <w:rPr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pPr>
              <w:rPr>
                <w:b/>
              </w:rPr>
            </w:pPr>
            <w:r w:rsidRPr="00315D74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pPr>
              <w:rPr>
                <w:b/>
              </w:rPr>
            </w:pPr>
            <w:r w:rsidRPr="00315D74">
              <w:rPr>
                <w:b/>
              </w:rPr>
              <w:t>Сумма тыс</w:t>
            </w:r>
            <w:proofErr w:type="gramStart"/>
            <w:r w:rsidRPr="00315D74">
              <w:rPr>
                <w:b/>
              </w:rPr>
              <w:t>.р</w:t>
            </w:r>
            <w:proofErr w:type="gramEnd"/>
            <w:r w:rsidRPr="00315D74">
              <w:rPr>
                <w:b/>
              </w:rPr>
              <w:t>уб.</w:t>
            </w:r>
          </w:p>
          <w:p w:rsidR="00315D74" w:rsidRPr="00315D74" w:rsidRDefault="00315D74" w:rsidP="00197E4C">
            <w:pPr>
              <w:rPr>
                <w:b/>
              </w:rPr>
            </w:pPr>
          </w:p>
        </w:tc>
      </w:tr>
      <w:tr w:rsidR="00315D74" w:rsidRPr="00315D74" w:rsidTr="00197E4C">
        <w:trPr>
          <w:trHeight w:val="6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pPr>
              <w:rPr>
                <w:b/>
              </w:rPr>
            </w:pPr>
            <w:r w:rsidRPr="00315D74">
              <w:rPr>
                <w:b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pPr>
              <w:rPr>
                <w:b/>
              </w:rPr>
            </w:pPr>
            <w:r w:rsidRPr="00315D74">
              <w:rPr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191077" w:rsidP="00197E4C">
            <w:pPr>
              <w:jc w:val="center"/>
              <w:rPr>
                <w:b/>
              </w:rPr>
            </w:pPr>
            <w:r>
              <w:rPr>
                <w:b/>
              </w:rPr>
              <w:t>185,1</w:t>
            </w:r>
          </w:p>
        </w:tc>
      </w:tr>
      <w:tr w:rsidR="00315D74" w:rsidRPr="00315D74" w:rsidTr="00197E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pPr>
              <w:rPr>
                <w:b/>
              </w:rPr>
            </w:pPr>
            <w:r w:rsidRPr="00315D74">
              <w:rPr>
                <w:b/>
              </w:rPr>
              <w:t>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pPr>
              <w:rPr>
                <w:b/>
              </w:rPr>
            </w:pPr>
            <w:r w:rsidRPr="00315D74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pPr>
              <w:jc w:val="center"/>
              <w:rPr>
                <w:b/>
              </w:rPr>
            </w:pPr>
          </w:p>
        </w:tc>
      </w:tr>
      <w:tr w:rsidR="00315D74" w:rsidRPr="00315D74" w:rsidTr="00197E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r w:rsidRPr="00315D74">
              <w:t>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r w:rsidRPr="00315D74">
              <w:t>Получение бюджетных кредитов от других бюджетов</w:t>
            </w:r>
            <w:r w:rsidRPr="00315D74">
              <w:rPr>
                <w:b/>
              </w:rPr>
              <w:t xml:space="preserve"> </w:t>
            </w:r>
            <w:r w:rsidRPr="00315D74">
              <w:t>бюджетной системы</w:t>
            </w:r>
            <w:r w:rsidRPr="00315D74">
              <w:rPr>
                <w:b/>
              </w:rPr>
              <w:t xml:space="preserve"> </w:t>
            </w:r>
            <w:r w:rsidRPr="00315D74">
              <w:t>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pPr>
              <w:jc w:val="center"/>
              <w:rPr>
                <w:b/>
              </w:rPr>
            </w:pPr>
          </w:p>
        </w:tc>
      </w:tr>
      <w:tr w:rsidR="00315D74" w:rsidRPr="00315D74" w:rsidTr="00197E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r w:rsidRPr="00315D74">
              <w:t>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r w:rsidRPr="00315D74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pPr>
              <w:jc w:val="center"/>
            </w:pPr>
          </w:p>
        </w:tc>
      </w:tr>
      <w:tr w:rsidR="00315D74" w:rsidRPr="00315D74" w:rsidTr="00197E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pPr>
              <w:rPr>
                <w:b/>
              </w:rPr>
            </w:pPr>
            <w:r w:rsidRPr="00315D74">
              <w:rPr>
                <w:b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315D74" w:rsidP="00197E4C">
            <w:pPr>
              <w:rPr>
                <w:b/>
              </w:rPr>
            </w:pPr>
            <w:r w:rsidRPr="00315D74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74" w:rsidRPr="00315D74" w:rsidRDefault="00191077" w:rsidP="00197E4C">
            <w:pPr>
              <w:jc w:val="center"/>
              <w:rPr>
                <w:b/>
              </w:rPr>
            </w:pPr>
            <w:r>
              <w:rPr>
                <w:b/>
              </w:rPr>
              <w:t>185,1</w:t>
            </w:r>
          </w:p>
        </w:tc>
      </w:tr>
    </w:tbl>
    <w:p w:rsidR="00191077" w:rsidRDefault="00315D74" w:rsidP="008334EB">
      <w:r w:rsidRPr="00315D74">
        <w:t xml:space="preserve">                                                                                                                                  </w:t>
      </w:r>
      <w:r>
        <w:t xml:space="preserve">                    </w:t>
      </w:r>
      <w:r w:rsidRPr="00315D74">
        <w:t xml:space="preserve"> » </w:t>
      </w:r>
    </w:p>
    <w:p w:rsidR="00191077" w:rsidRPr="00191077" w:rsidRDefault="00BA3508" w:rsidP="00191077">
      <w:pPr>
        <w:tabs>
          <w:tab w:val="left" w:pos="8655"/>
        </w:tabs>
      </w:pPr>
      <w:r>
        <w:t>1.8</w:t>
      </w:r>
      <w:r w:rsidR="00191077" w:rsidRPr="00191077">
        <w:t>.Пункт 5 дополнить абзацем следующего содержания:</w:t>
      </w:r>
    </w:p>
    <w:p w:rsidR="00191077" w:rsidRPr="00191077" w:rsidRDefault="00191077" w:rsidP="00191077">
      <w:pPr>
        <w:tabs>
          <w:tab w:val="left" w:pos="8655"/>
        </w:tabs>
      </w:pPr>
      <w:r w:rsidRPr="00191077">
        <w:t>общий объем бюджетных ассигнован</w:t>
      </w:r>
      <w:r>
        <w:t>ий дорожного фонда в сумме 185,1</w:t>
      </w:r>
      <w:r w:rsidRPr="00191077">
        <w:t xml:space="preserve"> тыс. рублей.</w:t>
      </w:r>
    </w:p>
    <w:p w:rsidR="00890061" w:rsidRDefault="00315D74" w:rsidP="00191077">
      <w:r w:rsidRPr="00315D74">
        <w:t xml:space="preserve">     </w:t>
      </w:r>
      <w:r w:rsidR="004A67F1">
        <w:t xml:space="preserve"> </w:t>
      </w:r>
      <w:r w:rsidR="00A36E09">
        <w:t>2.</w:t>
      </w:r>
      <w:r w:rsidR="00890061">
        <w:t>Наст</w:t>
      </w:r>
      <w:r w:rsidR="00511202">
        <w:t>оящее решение в</w:t>
      </w:r>
      <w:r w:rsidR="00682CCF">
        <w:t>ступает в силу со дня его принятия.</w:t>
      </w:r>
    </w:p>
    <w:p w:rsidR="008355F4" w:rsidRPr="00B20F5B" w:rsidRDefault="00F15A4B" w:rsidP="00F15A4B">
      <w:pPr>
        <w:pStyle w:val="a9"/>
        <w:rPr>
          <w:rFonts w:ascii="Times New Roman" w:hAnsi="Times New Roman"/>
        </w:rPr>
      </w:pPr>
      <w:r>
        <w:t xml:space="preserve">      </w:t>
      </w:r>
      <w:r w:rsidR="00A36E09">
        <w:t>3.</w:t>
      </w:r>
      <w:r w:rsidR="00890061" w:rsidRPr="00F15A4B">
        <w:rPr>
          <w:rFonts w:ascii="Times New Roman" w:hAnsi="Times New Roman"/>
        </w:rPr>
        <w:t>Обнародовать настоящее ре</w:t>
      </w:r>
      <w:r w:rsidR="003126B2" w:rsidRPr="00F15A4B">
        <w:rPr>
          <w:rFonts w:ascii="Times New Roman" w:hAnsi="Times New Roman"/>
        </w:rPr>
        <w:t xml:space="preserve">шение </w:t>
      </w:r>
      <w:r w:rsidR="006153B5">
        <w:rPr>
          <w:rFonts w:ascii="Times New Roman" w:hAnsi="Times New Roman"/>
        </w:rPr>
        <w:t>на  информационном  стенде у здания  администрации Бакурского</w:t>
      </w:r>
      <w:r w:rsidR="00191077">
        <w:rPr>
          <w:rFonts w:ascii="Times New Roman" w:hAnsi="Times New Roman"/>
        </w:rPr>
        <w:t xml:space="preserve"> муниципального образования</w:t>
      </w:r>
      <w:r w:rsidR="00F5546A">
        <w:rPr>
          <w:rFonts w:ascii="Times New Roman" w:hAnsi="Times New Roman"/>
        </w:rPr>
        <w:t>,</w:t>
      </w:r>
      <w:r w:rsidR="00B20F5B">
        <w:rPr>
          <w:rFonts w:ascii="Times New Roman" w:hAnsi="Times New Roman"/>
        </w:rPr>
        <w:t xml:space="preserve"> </w:t>
      </w:r>
      <w:r w:rsidR="00F5546A">
        <w:rPr>
          <w:rFonts w:ascii="Times New Roman" w:hAnsi="Times New Roman"/>
        </w:rPr>
        <w:t>а также</w:t>
      </w:r>
      <w:r w:rsidR="008355F4" w:rsidRPr="00F15A4B">
        <w:rPr>
          <w:rFonts w:ascii="Times New Roman" w:hAnsi="Times New Roman"/>
        </w:rPr>
        <w:t xml:space="preserve"> на официальном сайте </w:t>
      </w:r>
      <w:r w:rsidR="00F5546A">
        <w:rPr>
          <w:rFonts w:ascii="Times New Roman" w:hAnsi="Times New Roman"/>
        </w:rPr>
        <w:t>в сети Интернет</w:t>
      </w:r>
      <w:r w:rsidR="00B20F5B">
        <w:rPr>
          <w:rFonts w:ascii="Times New Roman" w:hAnsi="Times New Roman"/>
        </w:rPr>
        <w:t>.</w:t>
      </w:r>
    </w:p>
    <w:p w:rsidR="00D4659A" w:rsidRDefault="00D4659A" w:rsidP="00890061"/>
    <w:p w:rsidR="00EF6FAD" w:rsidRPr="00EF6FAD" w:rsidRDefault="00591718" w:rsidP="00EF6FAD">
      <w:pPr>
        <w:tabs>
          <w:tab w:val="left" w:pos="7725"/>
        </w:tabs>
        <w:jc w:val="both"/>
      </w:pPr>
      <w:r>
        <w:t xml:space="preserve">Глава </w:t>
      </w:r>
      <w:r w:rsidR="00D0128A">
        <w:t xml:space="preserve"> Бакурского</w:t>
      </w:r>
      <w:r w:rsidR="00EF6FAD" w:rsidRPr="00EF6FAD">
        <w:t xml:space="preserve">                                                          </w:t>
      </w:r>
      <w:r w:rsidR="00D0128A">
        <w:t xml:space="preserve">                   </w:t>
      </w:r>
      <w:r w:rsidR="006153B5">
        <w:t>О.В.Толстова</w:t>
      </w:r>
      <w:r w:rsidR="00682CCF" w:rsidRPr="00EF6FAD">
        <w:t xml:space="preserve">                                           </w:t>
      </w:r>
      <w:r w:rsidR="00EF6FAD" w:rsidRPr="00EF6FAD">
        <w:t xml:space="preserve">    </w:t>
      </w:r>
      <w:r w:rsidR="00696D86" w:rsidRPr="00EF6FAD">
        <w:t xml:space="preserve">          </w:t>
      </w:r>
      <w:r w:rsidR="001C7873" w:rsidRPr="00EF6FAD">
        <w:t xml:space="preserve">                                                </w:t>
      </w:r>
      <w:r w:rsidR="00890061" w:rsidRPr="00EF6FAD">
        <w:t xml:space="preserve">          </w:t>
      </w:r>
      <w:r w:rsidR="00696D86" w:rsidRPr="00EF6FAD">
        <w:t xml:space="preserve">            </w:t>
      </w:r>
      <w:r w:rsidR="00511202" w:rsidRPr="00EF6FAD">
        <w:t xml:space="preserve">                         </w:t>
      </w:r>
    </w:p>
    <w:p w:rsidR="00CD7AB1" w:rsidRDefault="00EF6FAD" w:rsidP="00EF6FAD">
      <w:r>
        <w:t>муниципального образования</w:t>
      </w:r>
    </w:p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sectPr w:rsidR="00CD7AB1" w:rsidRPr="00CD7AB1" w:rsidSect="00BF48A0">
      <w:pgSz w:w="11906" w:h="16838"/>
      <w:pgMar w:top="142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F7" w:rsidRDefault="005C50F7" w:rsidP="00682CCF">
      <w:r>
        <w:separator/>
      </w:r>
    </w:p>
  </w:endnote>
  <w:endnote w:type="continuationSeparator" w:id="0">
    <w:p w:rsidR="005C50F7" w:rsidRDefault="005C50F7" w:rsidP="006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F7" w:rsidRDefault="005C50F7" w:rsidP="00682CCF">
      <w:r>
        <w:separator/>
      </w:r>
    </w:p>
  </w:footnote>
  <w:footnote w:type="continuationSeparator" w:id="0">
    <w:p w:rsidR="005C50F7" w:rsidRDefault="005C50F7" w:rsidP="0068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129E6"/>
    <w:multiLevelType w:val="hybridMultilevel"/>
    <w:tmpl w:val="94A86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17"/>
    <w:rsid w:val="000108EC"/>
    <w:rsid w:val="00016AC2"/>
    <w:rsid w:val="00016C9A"/>
    <w:rsid w:val="00017B8F"/>
    <w:rsid w:val="0002027F"/>
    <w:rsid w:val="00020400"/>
    <w:rsid w:val="00020CBE"/>
    <w:rsid w:val="00022882"/>
    <w:rsid w:val="00026223"/>
    <w:rsid w:val="00041702"/>
    <w:rsid w:val="00042ED6"/>
    <w:rsid w:val="00043D93"/>
    <w:rsid w:val="00054A88"/>
    <w:rsid w:val="000559F5"/>
    <w:rsid w:val="0005795A"/>
    <w:rsid w:val="00062259"/>
    <w:rsid w:val="000628E9"/>
    <w:rsid w:val="00082BCA"/>
    <w:rsid w:val="000838B5"/>
    <w:rsid w:val="00091D35"/>
    <w:rsid w:val="00092E70"/>
    <w:rsid w:val="000A114A"/>
    <w:rsid w:val="000A72B1"/>
    <w:rsid w:val="000D5BE2"/>
    <w:rsid w:val="000E3EE5"/>
    <w:rsid w:val="000F2384"/>
    <w:rsid w:val="000F37E3"/>
    <w:rsid w:val="00100405"/>
    <w:rsid w:val="00100A19"/>
    <w:rsid w:val="00104362"/>
    <w:rsid w:val="001051AA"/>
    <w:rsid w:val="00106D76"/>
    <w:rsid w:val="00106F81"/>
    <w:rsid w:val="00110CED"/>
    <w:rsid w:val="0011289C"/>
    <w:rsid w:val="00116EF3"/>
    <w:rsid w:val="00124C72"/>
    <w:rsid w:val="001314C0"/>
    <w:rsid w:val="00145D1E"/>
    <w:rsid w:val="00150364"/>
    <w:rsid w:val="00162DE3"/>
    <w:rsid w:val="00164D18"/>
    <w:rsid w:val="0016668E"/>
    <w:rsid w:val="00171DEE"/>
    <w:rsid w:val="00176478"/>
    <w:rsid w:val="00177327"/>
    <w:rsid w:val="0018628B"/>
    <w:rsid w:val="00191077"/>
    <w:rsid w:val="001933BE"/>
    <w:rsid w:val="00197E4C"/>
    <w:rsid w:val="001A7BC7"/>
    <w:rsid w:val="001B2326"/>
    <w:rsid w:val="001C7873"/>
    <w:rsid w:val="001D6AF0"/>
    <w:rsid w:val="001E1C23"/>
    <w:rsid w:val="001E4171"/>
    <w:rsid w:val="001F1664"/>
    <w:rsid w:val="001F3063"/>
    <w:rsid w:val="001F7FD1"/>
    <w:rsid w:val="00216B5E"/>
    <w:rsid w:val="00230052"/>
    <w:rsid w:val="00230294"/>
    <w:rsid w:val="002334D1"/>
    <w:rsid w:val="00235EA6"/>
    <w:rsid w:val="00240DB8"/>
    <w:rsid w:val="00250BD9"/>
    <w:rsid w:val="0025308A"/>
    <w:rsid w:val="00255C58"/>
    <w:rsid w:val="00255D6D"/>
    <w:rsid w:val="00261B1D"/>
    <w:rsid w:val="00262A72"/>
    <w:rsid w:val="00262D0D"/>
    <w:rsid w:val="00265AAD"/>
    <w:rsid w:val="00270542"/>
    <w:rsid w:val="00271D4E"/>
    <w:rsid w:val="002757C1"/>
    <w:rsid w:val="00280D3C"/>
    <w:rsid w:val="00283391"/>
    <w:rsid w:val="00287F12"/>
    <w:rsid w:val="00287F4D"/>
    <w:rsid w:val="002976F0"/>
    <w:rsid w:val="002A0320"/>
    <w:rsid w:val="002A3CF1"/>
    <w:rsid w:val="002B0B90"/>
    <w:rsid w:val="002C11C3"/>
    <w:rsid w:val="002F415A"/>
    <w:rsid w:val="002F59FB"/>
    <w:rsid w:val="002F6D6A"/>
    <w:rsid w:val="00303885"/>
    <w:rsid w:val="00306C67"/>
    <w:rsid w:val="003126B2"/>
    <w:rsid w:val="00313E32"/>
    <w:rsid w:val="003150D3"/>
    <w:rsid w:val="00315D74"/>
    <w:rsid w:val="00321688"/>
    <w:rsid w:val="00327EE8"/>
    <w:rsid w:val="00335060"/>
    <w:rsid w:val="003404FE"/>
    <w:rsid w:val="00370FF7"/>
    <w:rsid w:val="0037353F"/>
    <w:rsid w:val="00381E3B"/>
    <w:rsid w:val="003934C2"/>
    <w:rsid w:val="00394CD4"/>
    <w:rsid w:val="003A284A"/>
    <w:rsid w:val="003A783D"/>
    <w:rsid w:val="003B0A5C"/>
    <w:rsid w:val="003B1D9F"/>
    <w:rsid w:val="003B7F39"/>
    <w:rsid w:val="003C094E"/>
    <w:rsid w:val="003C1FBA"/>
    <w:rsid w:val="003D3770"/>
    <w:rsid w:val="003D6665"/>
    <w:rsid w:val="003D7CEA"/>
    <w:rsid w:val="003E0DAF"/>
    <w:rsid w:val="003E3003"/>
    <w:rsid w:val="003F5CDF"/>
    <w:rsid w:val="00400173"/>
    <w:rsid w:val="00401B53"/>
    <w:rsid w:val="00402400"/>
    <w:rsid w:val="00406714"/>
    <w:rsid w:val="00413AE1"/>
    <w:rsid w:val="00415C13"/>
    <w:rsid w:val="004177A7"/>
    <w:rsid w:val="00426E4E"/>
    <w:rsid w:val="00430462"/>
    <w:rsid w:val="00460383"/>
    <w:rsid w:val="0047330D"/>
    <w:rsid w:val="004978CA"/>
    <w:rsid w:val="004A5C56"/>
    <w:rsid w:val="004A5DC8"/>
    <w:rsid w:val="004A67F1"/>
    <w:rsid w:val="004A77D9"/>
    <w:rsid w:val="004B5A7E"/>
    <w:rsid w:val="004C2BBD"/>
    <w:rsid w:val="004D1D9B"/>
    <w:rsid w:val="004E16E0"/>
    <w:rsid w:val="004E631C"/>
    <w:rsid w:val="004E66BE"/>
    <w:rsid w:val="004F0C90"/>
    <w:rsid w:val="004F31CB"/>
    <w:rsid w:val="004F5126"/>
    <w:rsid w:val="004F7D81"/>
    <w:rsid w:val="00511202"/>
    <w:rsid w:val="0051382A"/>
    <w:rsid w:val="005315B9"/>
    <w:rsid w:val="00533AF3"/>
    <w:rsid w:val="00542202"/>
    <w:rsid w:val="005514F3"/>
    <w:rsid w:val="005642AD"/>
    <w:rsid w:val="0056574C"/>
    <w:rsid w:val="00573E5D"/>
    <w:rsid w:val="00576371"/>
    <w:rsid w:val="0059058E"/>
    <w:rsid w:val="00591718"/>
    <w:rsid w:val="005918D2"/>
    <w:rsid w:val="00594384"/>
    <w:rsid w:val="005A280B"/>
    <w:rsid w:val="005A72CD"/>
    <w:rsid w:val="005B243F"/>
    <w:rsid w:val="005B2491"/>
    <w:rsid w:val="005C50F7"/>
    <w:rsid w:val="005C5210"/>
    <w:rsid w:val="005C7D3E"/>
    <w:rsid w:val="005D0E06"/>
    <w:rsid w:val="005D3104"/>
    <w:rsid w:val="005D4CF3"/>
    <w:rsid w:val="005D58D2"/>
    <w:rsid w:val="005E529F"/>
    <w:rsid w:val="005E6FFC"/>
    <w:rsid w:val="005F4BB3"/>
    <w:rsid w:val="006005C4"/>
    <w:rsid w:val="006049EE"/>
    <w:rsid w:val="00604AA0"/>
    <w:rsid w:val="00610148"/>
    <w:rsid w:val="006153B5"/>
    <w:rsid w:val="00615573"/>
    <w:rsid w:val="00617DA0"/>
    <w:rsid w:val="00620FB9"/>
    <w:rsid w:val="00621F37"/>
    <w:rsid w:val="00623CAC"/>
    <w:rsid w:val="00637827"/>
    <w:rsid w:val="00641963"/>
    <w:rsid w:val="00651B19"/>
    <w:rsid w:val="006526FE"/>
    <w:rsid w:val="006542C9"/>
    <w:rsid w:val="00654B14"/>
    <w:rsid w:val="006616FA"/>
    <w:rsid w:val="00671DB1"/>
    <w:rsid w:val="00677015"/>
    <w:rsid w:val="0068112A"/>
    <w:rsid w:val="00682CCF"/>
    <w:rsid w:val="006912CB"/>
    <w:rsid w:val="006918DB"/>
    <w:rsid w:val="006960C7"/>
    <w:rsid w:val="00696D86"/>
    <w:rsid w:val="00697CB4"/>
    <w:rsid w:val="006B0725"/>
    <w:rsid w:val="006B3F52"/>
    <w:rsid w:val="006B5D40"/>
    <w:rsid w:val="006C654D"/>
    <w:rsid w:val="006C701F"/>
    <w:rsid w:val="006D6BA2"/>
    <w:rsid w:val="006E01B3"/>
    <w:rsid w:val="006E6545"/>
    <w:rsid w:val="006F0DFB"/>
    <w:rsid w:val="0070195D"/>
    <w:rsid w:val="00701CBA"/>
    <w:rsid w:val="00706033"/>
    <w:rsid w:val="00722DE7"/>
    <w:rsid w:val="00726185"/>
    <w:rsid w:val="00727514"/>
    <w:rsid w:val="007351EC"/>
    <w:rsid w:val="00740490"/>
    <w:rsid w:val="00747525"/>
    <w:rsid w:val="007636AB"/>
    <w:rsid w:val="00764765"/>
    <w:rsid w:val="0076589C"/>
    <w:rsid w:val="00766CAC"/>
    <w:rsid w:val="00767D48"/>
    <w:rsid w:val="00770592"/>
    <w:rsid w:val="00773628"/>
    <w:rsid w:val="007777E1"/>
    <w:rsid w:val="00782919"/>
    <w:rsid w:val="00783133"/>
    <w:rsid w:val="00795A54"/>
    <w:rsid w:val="00796794"/>
    <w:rsid w:val="007A5656"/>
    <w:rsid w:val="007B0648"/>
    <w:rsid w:val="007B3CD2"/>
    <w:rsid w:val="007B5820"/>
    <w:rsid w:val="007C2919"/>
    <w:rsid w:val="007C2926"/>
    <w:rsid w:val="007C4321"/>
    <w:rsid w:val="007C7C7F"/>
    <w:rsid w:val="007D4FA2"/>
    <w:rsid w:val="007D73AF"/>
    <w:rsid w:val="007E29BE"/>
    <w:rsid w:val="007E3682"/>
    <w:rsid w:val="007E6997"/>
    <w:rsid w:val="007F2267"/>
    <w:rsid w:val="007F5AB5"/>
    <w:rsid w:val="007F6824"/>
    <w:rsid w:val="007F7819"/>
    <w:rsid w:val="008003FB"/>
    <w:rsid w:val="00802F57"/>
    <w:rsid w:val="00803533"/>
    <w:rsid w:val="00807FA6"/>
    <w:rsid w:val="00813F60"/>
    <w:rsid w:val="00821D72"/>
    <w:rsid w:val="00822029"/>
    <w:rsid w:val="00822194"/>
    <w:rsid w:val="00822BA4"/>
    <w:rsid w:val="00833142"/>
    <w:rsid w:val="008334EB"/>
    <w:rsid w:val="008355F4"/>
    <w:rsid w:val="0083563E"/>
    <w:rsid w:val="00835F56"/>
    <w:rsid w:val="00837359"/>
    <w:rsid w:val="0083763E"/>
    <w:rsid w:val="00843071"/>
    <w:rsid w:val="00844739"/>
    <w:rsid w:val="00851F7A"/>
    <w:rsid w:val="00852742"/>
    <w:rsid w:val="008546CF"/>
    <w:rsid w:val="00857421"/>
    <w:rsid w:val="00866CFA"/>
    <w:rsid w:val="00873FF1"/>
    <w:rsid w:val="00882AB4"/>
    <w:rsid w:val="0088717B"/>
    <w:rsid w:val="00887424"/>
    <w:rsid w:val="00890061"/>
    <w:rsid w:val="00894975"/>
    <w:rsid w:val="008A3317"/>
    <w:rsid w:val="008C212C"/>
    <w:rsid w:val="008C213F"/>
    <w:rsid w:val="008C5378"/>
    <w:rsid w:val="008C5694"/>
    <w:rsid w:val="008D470D"/>
    <w:rsid w:val="008D5D07"/>
    <w:rsid w:val="008D62D2"/>
    <w:rsid w:val="008E7A5E"/>
    <w:rsid w:val="008E7A65"/>
    <w:rsid w:val="008F0D8D"/>
    <w:rsid w:val="009020CD"/>
    <w:rsid w:val="00905806"/>
    <w:rsid w:val="00915FCC"/>
    <w:rsid w:val="00917D20"/>
    <w:rsid w:val="00920AA4"/>
    <w:rsid w:val="00920F94"/>
    <w:rsid w:val="00930774"/>
    <w:rsid w:val="009319AA"/>
    <w:rsid w:val="0093704B"/>
    <w:rsid w:val="00943857"/>
    <w:rsid w:val="00963EF2"/>
    <w:rsid w:val="00966FF6"/>
    <w:rsid w:val="00976742"/>
    <w:rsid w:val="009916D6"/>
    <w:rsid w:val="00994C9E"/>
    <w:rsid w:val="009A2B34"/>
    <w:rsid w:val="009B379F"/>
    <w:rsid w:val="009B584D"/>
    <w:rsid w:val="009B6F55"/>
    <w:rsid w:val="009C6AB8"/>
    <w:rsid w:val="009D3ACA"/>
    <w:rsid w:val="009D4BEE"/>
    <w:rsid w:val="009E77D7"/>
    <w:rsid w:val="009F090E"/>
    <w:rsid w:val="009F6A28"/>
    <w:rsid w:val="009F7723"/>
    <w:rsid w:val="00A01147"/>
    <w:rsid w:val="00A07361"/>
    <w:rsid w:val="00A132CA"/>
    <w:rsid w:val="00A13C3E"/>
    <w:rsid w:val="00A16507"/>
    <w:rsid w:val="00A31758"/>
    <w:rsid w:val="00A33951"/>
    <w:rsid w:val="00A363B8"/>
    <w:rsid w:val="00A36E09"/>
    <w:rsid w:val="00A41BCD"/>
    <w:rsid w:val="00A502E5"/>
    <w:rsid w:val="00A6228D"/>
    <w:rsid w:val="00A718BE"/>
    <w:rsid w:val="00A86A36"/>
    <w:rsid w:val="00AA4295"/>
    <w:rsid w:val="00AA4BE9"/>
    <w:rsid w:val="00AD0BC1"/>
    <w:rsid w:val="00AE4863"/>
    <w:rsid w:val="00AF0795"/>
    <w:rsid w:val="00B063C6"/>
    <w:rsid w:val="00B152C9"/>
    <w:rsid w:val="00B1778E"/>
    <w:rsid w:val="00B20F5B"/>
    <w:rsid w:val="00B26CCF"/>
    <w:rsid w:val="00B32BCB"/>
    <w:rsid w:val="00B37EA2"/>
    <w:rsid w:val="00B41559"/>
    <w:rsid w:val="00B652D8"/>
    <w:rsid w:val="00B71334"/>
    <w:rsid w:val="00B72D45"/>
    <w:rsid w:val="00B81543"/>
    <w:rsid w:val="00B81801"/>
    <w:rsid w:val="00B8211D"/>
    <w:rsid w:val="00B8239F"/>
    <w:rsid w:val="00B97464"/>
    <w:rsid w:val="00BA3508"/>
    <w:rsid w:val="00BA3549"/>
    <w:rsid w:val="00BA7393"/>
    <w:rsid w:val="00BB1EAD"/>
    <w:rsid w:val="00BC2A8A"/>
    <w:rsid w:val="00BC5904"/>
    <w:rsid w:val="00BC79B6"/>
    <w:rsid w:val="00BD07CE"/>
    <w:rsid w:val="00BD6A0A"/>
    <w:rsid w:val="00BD6C64"/>
    <w:rsid w:val="00BE2470"/>
    <w:rsid w:val="00BF11E0"/>
    <w:rsid w:val="00BF48A0"/>
    <w:rsid w:val="00BF770B"/>
    <w:rsid w:val="00C03260"/>
    <w:rsid w:val="00C06B7F"/>
    <w:rsid w:val="00C1074B"/>
    <w:rsid w:val="00C1243F"/>
    <w:rsid w:val="00C13E18"/>
    <w:rsid w:val="00C14E13"/>
    <w:rsid w:val="00C16BE4"/>
    <w:rsid w:val="00C31C2B"/>
    <w:rsid w:val="00C3496E"/>
    <w:rsid w:val="00C35D7D"/>
    <w:rsid w:val="00C37F07"/>
    <w:rsid w:val="00C466CF"/>
    <w:rsid w:val="00C550F2"/>
    <w:rsid w:val="00C5550B"/>
    <w:rsid w:val="00C60506"/>
    <w:rsid w:val="00C61A18"/>
    <w:rsid w:val="00C65122"/>
    <w:rsid w:val="00C6715D"/>
    <w:rsid w:val="00C73216"/>
    <w:rsid w:val="00C752B9"/>
    <w:rsid w:val="00C77191"/>
    <w:rsid w:val="00C7791B"/>
    <w:rsid w:val="00C8796C"/>
    <w:rsid w:val="00CA5541"/>
    <w:rsid w:val="00CB0322"/>
    <w:rsid w:val="00CB0DDC"/>
    <w:rsid w:val="00CB6282"/>
    <w:rsid w:val="00CC0019"/>
    <w:rsid w:val="00CC3980"/>
    <w:rsid w:val="00CC5F4D"/>
    <w:rsid w:val="00CD7AB1"/>
    <w:rsid w:val="00CE553B"/>
    <w:rsid w:val="00CE5AB3"/>
    <w:rsid w:val="00D0128A"/>
    <w:rsid w:val="00D06180"/>
    <w:rsid w:val="00D134FF"/>
    <w:rsid w:val="00D150E4"/>
    <w:rsid w:val="00D269B5"/>
    <w:rsid w:val="00D27862"/>
    <w:rsid w:val="00D31A32"/>
    <w:rsid w:val="00D35CE1"/>
    <w:rsid w:val="00D450F7"/>
    <w:rsid w:val="00D4659A"/>
    <w:rsid w:val="00D46DE9"/>
    <w:rsid w:val="00D476EE"/>
    <w:rsid w:val="00D54EFC"/>
    <w:rsid w:val="00D60C4F"/>
    <w:rsid w:val="00D66B35"/>
    <w:rsid w:val="00D7470E"/>
    <w:rsid w:val="00D82857"/>
    <w:rsid w:val="00D9141D"/>
    <w:rsid w:val="00DA060A"/>
    <w:rsid w:val="00DA18F3"/>
    <w:rsid w:val="00DB2244"/>
    <w:rsid w:val="00DB5E91"/>
    <w:rsid w:val="00DC3DC3"/>
    <w:rsid w:val="00DC6986"/>
    <w:rsid w:val="00DC7C33"/>
    <w:rsid w:val="00DD0C95"/>
    <w:rsid w:val="00DD1503"/>
    <w:rsid w:val="00DE1B36"/>
    <w:rsid w:val="00DE5D04"/>
    <w:rsid w:val="00DE7287"/>
    <w:rsid w:val="00DF0B5A"/>
    <w:rsid w:val="00E10FA6"/>
    <w:rsid w:val="00E144C7"/>
    <w:rsid w:val="00E175D5"/>
    <w:rsid w:val="00E2694C"/>
    <w:rsid w:val="00E32CDC"/>
    <w:rsid w:val="00E34DA2"/>
    <w:rsid w:val="00E35604"/>
    <w:rsid w:val="00E40845"/>
    <w:rsid w:val="00E4517E"/>
    <w:rsid w:val="00E56FB1"/>
    <w:rsid w:val="00E669B8"/>
    <w:rsid w:val="00E75026"/>
    <w:rsid w:val="00E7792F"/>
    <w:rsid w:val="00E8393A"/>
    <w:rsid w:val="00E87B1D"/>
    <w:rsid w:val="00E91471"/>
    <w:rsid w:val="00EA0DD0"/>
    <w:rsid w:val="00EB3810"/>
    <w:rsid w:val="00EB510A"/>
    <w:rsid w:val="00EC02E3"/>
    <w:rsid w:val="00EC40C7"/>
    <w:rsid w:val="00EC7DF3"/>
    <w:rsid w:val="00ED3FA6"/>
    <w:rsid w:val="00ED46C2"/>
    <w:rsid w:val="00EE1DA3"/>
    <w:rsid w:val="00EE305E"/>
    <w:rsid w:val="00EE4A51"/>
    <w:rsid w:val="00EF6FAD"/>
    <w:rsid w:val="00F05FC3"/>
    <w:rsid w:val="00F124CE"/>
    <w:rsid w:val="00F12B36"/>
    <w:rsid w:val="00F12DD2"/>
    <w:rsid w:val="00F15A4B"/>
    <w:rsid w:val="00F15A93"/>
    <w:rsid w:val="00F15FFF"/>
    <w:rsid w:val="00F17B49"/>
    <w:rsid w:val="00F250DA"/>
    <w:rsid w:val="00F27D9D"/>
    <w:rsid w:val="00F5546A"/>
    <w:rsid w:val="00F56B82"/>
    <w:rsid w:val="00F6542F"/>
    <w:rsid w:val="00FA2C75"/>
    <w:rsid w:val="00FB319F"/>
    <w:rsid w:val="00FB48C1"/>
    <w:rsid w:val="00FC7239"/>
    <w:rsid w:val="00FC7C18"/>
    <w:rsid w:val="00FE161C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C78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F6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2CCF"/>
    <w:rPr>
      <w:sz w:val="24"/>
      <w:szCs w:val="24"/>
    </w:rPr>
  </w:style>
  <w:style w:type="paragraph" w:styleId="a7">
    <w:name w:val="footer"/>
    <w:basedOn w:val="a"/>
    <w:link w:val="a8"/>
    <w:rsid w:val="0068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2CCF"/>
    <w:rPr>
      <w:sz w:val="24"/>
      <w:szCs w:val="24"/>
    </w:rPr>
  </w:style>
  <w:style w:type="paragraph" w:styleId="a9">
    <w:name w:val="No Spacing"/>
    <w:uiPriority w:val="1"/>
    <w:qFormat/>
    <w:rsid w:val="00430462"/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05C3-73DE-45C1-8F34-F2247040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акурского муниципального образования</vt:lpstr>
    </vt:vector>
  </TitlesOfParts>
  <Company>MultiDVD Team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акурского муниципального образования</dc:title>
  <dc:creator>я</dc:creator>
  <cp:lastModifiedBy>User</cp:lastModifiedBy>
  <cp:revision>2</cp:revision>
  <cp:lastPrinted>2013-09-12T12:49:00Z</cp:lastPrinted>
  <dcterms:created xsi:type="dcterms:W3CDTF">2016-03-04T05:32:00Z</dcterms:created>
  <dcterms:modified xsi:type="dcterms:W3CDTF">2016-03-04T05:32:00Z</dcterms:modified>
</cp:coreProperties>
</file>